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85D4" w14:textId="6C8D1CFB" w:rsidR="00B21669" w:rsidRPr="00AB2FD0" w:rsidRDefault="00B21669" w:rsidP="007C1F4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hAnsi="inherit"/>
          <w:b/>
          <w:bCs/>
          <w:sz w:val="20"/>
          <w:szCs w:val="20"/>
          <w:bdr w:val="none" w:sz="0" w:space="0" w:color="auto" w:frame="1"/>
          <w:lang w:eastAsia="ru-RU"/>
        </w:rPr>
      </w:pPr>
      <w:r w:rsidRPr="00AB2FD0">
        <w:rPr>
          <w:rFonts w:ascii="inherit" w:hAnsi="inherit"/>
          <w:b/>
          <w:bCs/>
          <w:bdr w:val="none" w:sz="0" w:space="0" w:color="auto" w:frame="1"/>
          <w:lang w:eastAsia="ru-RU"/>
        </w:rPr>
        <w:t>ДОГОВОР</w:t>
      </w:r>
      <w:r w:rsidR="00C90CFA" w:rsidRPr="00AB2FD0">
        <w:rPr>
          <w:rFonts w:ascii="Times New Roman" w:hAnsi="Times New Roman"/>
          <w:b/>
          <w:bCs/>
          <w:lang w:eastAsia="ru-RU"/>
        </w:rPr>
        <w:t xml:space="preserve"> № ____-20</w:t>
      </w:r>
      <w:r w:rsidR="00EF79DD" w:rsidRPr="00AB2FD0">
        <w:rPr>
          <w:rFonts w:ascii="Times New Roman" w:hAnsi="Times New Roman"/>
          <w:b/>
          <w:bCs/>
          <w:lang w:eastAsia="ru-RU"/>
        </w:rPr>
        <w:t>2</w:t>
      </w:r>
      <w:r w:rsidR="00894AC4">
        <w:rPr>
          <w:rFonts w:ascii="Times New Roman" w:hAnsi="Times New Roman"/>
          <w:b/>
          <w:bCs/>
          <w:lang w:eastAsia="ru-RU"/>
        </w:rPr>
        <w:t>5</w:t>
      </w:r>
      <w:r w:rsidRPr="00AB2FD0">
        <w:rPr>
          <w:rFonts w:ascii="Trebuchet MS" w:hAnsi="Trebuchet MS"/>
          <w:b/>
          <w:bCs/>
          <w:lang w:eastAsia="ru-RU"/>
        </w:rPr>
        <w:br/>
      </w:r>
      <w:r w:rsidRPr="00AB2FD0">
        <w:rPr>
          <w:rFonts w:ascii="inherit" w:hAnsi="inherit"/>
          <w:b/>
          <w:bCs/>
          <w:sz w:val="20"/>
          <w:szCs w:val="20"/>
          <w:bdr w:val="none" w:sz="0" w:space="0" w:color="auto" w:frame="1"/>
          <w:lang w:eastAsia="ru-RU"/>
        </w:rPr>
        <w:t>об образовании по образовательным программам</w:t>
      </w:r>
      <w:r w:rsidR="001C4688" w:rsidRPr="00AB2FD0">
        <w:rPr>
          <w:rFonts w:ascii="Trebuchet MS" w:hAnsi="Trebuchet MS"/>
          <w:b/>
          <w:bCs/>
          <w:sz w:val="20"/>
          <w:szCs w:val="20"/>
          <w:lang w:eastAsia="ru-RU"/>
        </w:rPr>
        <w:t xml:space="preserve"> </w:t>
      </w:r>
      <w:r w:rsidRPr="00AB2FD0">
        <w:rPr>
          <w:rFonts w:ascii="inherit" w:hAnsi="inherit"/>
          <w:b/>
          <w:bCs/>
          <w:sz w:val="20"/>
          <w:szCs w:val="20"/>
          <w:bdr w:val="none" w:sz="0" w:space="0" w:color="auto" w:frame="1"/>
          <w:lang w:eastAsia="ru-RU"/>
        </w:rPr>
        <w:t>дошкольного образования</w:t>
      </w:r>
    </w:p>
    <w:p w14:paraId="22110EE1" w14:textId="77777777" w:rsidR="00B21669" w:rsidRPr="00AB2FD0" w:rsidRDefault="00B21669" w:rsidP="007C1F4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hAnsi="inherit"/>
          <w:b/>
          <w:bCs/>
          <w:sz w:val="20"/>
          <w:szCs w:val="20"/>
          <w:bdr w:val="none" w:sz="0" w:space="0" w:color="auto" w:frame="1"/>
          <w:lang w:eastAsia="ru-RU"/>
        </w:rPr>
      </w:pPr>
    </w:p>
    <w:p w14:paraId="037480B2" w14:textId="4838DB45" w:rsidR="00B21669" w:rsidRPr="00AB2FD0" w:rsidRDefault="00B21669" w:rsidP="001C468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/>
          <w:bCs/>
          <w:sz w:val="20"/>
          <w:szCs w:val="20"/>
          <w:lang w:eastAsia="ru-RU"/>
        </w:rPr>
      </w:pPr>
      <w:r w:rsidRPr="00AB2FD0">
        <w:rPr>
          <w:rFonts w:ascii="Times New Roman" w:hAnsi="Times New Roman"/>
          <w:bCs/>
          <w:sz w:val="20"/>
          <w:szCs w:val="20"/>
          <w:lang w:eastAsia="ru-RU"/>
        </w:rPr>
        <w:t>Г. Сысерть</w:t>
      </w:r>
      <w:r w:rsidR="00E10EE2" w:rsidRPr="00AB2FD0">
        <w:rPr>
          <w:rFonts w:ascii="Times New Roman" w:hAnsi="Times New Roman"/>
          <w:bCs/>
          <w:sz w:val="20"/>
          <w:szCs w:val="20"/>
          <w:lang w:eastAsia="ru-RU"/>
        </w:rPr>
        <w:tab/>
      </w:r>
      <w:r w:rsidR="00E10EE2" w:rsidRPr="00AB2FD0">
        <w:rPr>
          <w:rFonts w:ascii="Times New Roman" w:hAnsi="Times New Roman"/>
          <w:bCs/>
          <w:sz w:val="20"/>
          <w:szCs w:val="20"/>
          <w:lang w:eastAsia="ru-RU"/>
        </w:rPr>
        <w:tab/>
      </w:r>
      <w:r w:rsidR="00E10EE2" w:rsidRPr="00AB2FD0">
        <w:rPr>
          <w:rFonts w:ascii="Times New Roman" w:hAnsi="Times New Roman"/>
          <w:bCs/>
          <w:sz w:val="20"/>
          <w:szCs w:val="20"/>
          <w:lang w:eastAsia="ru-RU"/>
        </w:rPr>
        <w:tab/>
      </w:r>
      <w:r w:rsidR="00E10EE2" w:rsidRPr="00AB2FD0">
        <w:rPr>
          <w:rFonts w:ascii="Times New Roman" w:hAnsi="Times New Roman"/>
          <w:bCs/>
          <w:sz w:val="20"/>
          <w:szCs w:val="20"/>
          <w:lang w:eastAsia="ru-RU"/>
        </w:rPr>
        <w:tab/>
      </w:r>
      <w:r w:rsidR="00E10EE2" w:rsidRPr="00AB2FD0">
        <w:rPr>
          <w:rFonts w:ascii="Times New Roman" w:hAnsi="Times New Roman"/>
          <w:bCs/>
          <w:sz w:val="20"/>
          <w:szCs w:val="20"/>
          <w:lang w:eastAsia="ru-RU"/>
        </w:rPr>
        <w:tab/>
      </w:r>
      <w:r w:rsidR="00E10EE2" w:rsidRPr="00AB2FD0">
        <w:rPr>
          <w:rFonts w:ascii="Times New Roman" w:hAnsi="Times New Roman"/>
          <w:bCs/>
          <w:sz w:val="20"/>
          <w:szCs w:val="20"/>
          <w:lang w:eastAsia="ru-RU"/>
        </w:rPr>
        <w:tab/>
      </w:r>
      <w:r w:rsidR="001C4688" w:rsidRPr="00AB2FD0">
        <w:rPr>
          <w:rFonts w:ascii="Times New Roman" w:hAnsi="Times New Roman"/>
          <w:bCs/>
          <w:sz w:val="20"/>
          <w:szCs w:val="20"/>
          <w:lang w:eastAsia="ru-RU"/>
        </w:rPr>
        <w:t xml:space="preserve">      </w:t>
      </w:r>
      <w:r w:rsidR="00F50234" w:rsidRPr="00AB2FD0">
        <w:rPr>
          <w:rFonts w:ascii="Times New Roman" w:hAnsi="Times New Roman"/>
          <w:bCs/>
          <w:sz w:val="20"/>
          <w:szCs w:val="20"/>
          <w:lang w:eastAsia="ru-RU"/>
        </w:rPr>
        <w:tab/>
      </w:r>
      <w:r w:rsidR="00F50234" w:rsidRPr="00AB2FD0">
        <w:rPr>
          <w:rFonts w:ascii="Times New Roman" w:hAnsi="Times New Roman"/>
          <w:bCs/>
          <w:sz w:val="20"/>
          <w:szCs w:val="20"/>
          <w:lang w:eastAsia="ru-RU"/>
        </w:rPr>
        <w:tab/>
        <w:t>«</w:t>
      </w:r>
      <w:r w:rsidR="003550C3" w:rsidRPr="00AB2FD0">
        <w:rPr>
          <w:rFonts w:ascii="Times New Roman" w:hAnsi="Times New Roman"/>
          <w:bCs/>
          <w:sz w:val="20"/>
          <w:szCs w:val="20"/>
          <w:lang w:eastAsia="ru-RU"/>
        </w:rPr>
        <w:t>_____</w:t>
      </w:r>
      <w:r w:rsidR="00F50234" w:rsidRPr="00AB2FD0">
        <w:rPr>
          <w:rFonts w:ascii="Times New Roman" w:hAnsi="Times New Roman"/>
          <w:bCs/>
          <w:sz w:val="20"/>
          <w:szCs w:val="20"/>
          <w:lang w:eastAsia="ru-RU"/>
        </w:rPr>
        <w:t>»</w:t>
      </w:r>
      <w:r w:rsidR="003550C3" w:rsidRPr="00AB2FD0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</w:t>
      </w:r>
      <w:r w:rsidR="00C90CFA" w:rsidRPr="00AB2FD0">
        <w:rPr>
          <w:rFonts w:ascii="Times New Roman" w:hAnsi="Times New Roman"/>
          <w:bCs/>
          <w:sz w:val="20"/>
          <w:szCs w:val="20"/>
          <w:lang w:eastAsia="ru-RU"/>
        </w:rPr>
        <w:t xml:space="preserve"> 20</w:t>
      </w:r>
      <w:r w:rsidR="00EF79DD" w:rsidRPr="00AB2FD0">
        <w:rPr>
          <w:rFonts w:ascii="Times New Roman" w:hAnsi="Times New Roman"/>
          <w:bCs/>
          <w:sz w:val="20"/>
          <w:szCs w:val="20"/>
          <w:lang w:eastAsia="ru-RU"/>
        </w:rPr>
        <w:t>2</w:t>
      </w:r>
      <w:r w:rsidR="00894AC4">
        <w:rPr>
          <w:rFonts w:ascii="Times New Roman" w:hAnsi="Times New Roman"/>
          <w:bCs/>
          <w:sz w:val="20"/>
          <w:szCs w:val="20"/>
          <w:lang w:eastAsia="ru-RU"/>
        </w:rPr>
        <w:t>5</w:t>
      </w:r>
      <w:r w:rsidRPr="00AB2FD0">
        <w:rPr>
          <w:rFonts w:ascii="Times New Roman" w:hAnsi="Times New Roman"/>
          <w:bCs/>
          <w:sz w:val="20"/>
          <w:szCs w:val="20"/>
          <w:lang w:eastAsia="ru-RU"/>
        </w:rPr>
        <w:t xml:space="preserve"> г.</w:t>
      </w:r>
    </w:p>
    <w:p w14:paraId="2779CD8F" w14:textId="77777777" w:rsidR="00E10EE2" w:rsidRPr="00AB2FD0" w:rsidRDefault="00B21669" w:rsidP="007C1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Муниципальное автономное дошкольное образовательное учр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>еждение «Детский сад № 14 «Юбилейный</w:t>
      </w:r>
      <w:r w:rsidRPr="00AB2FD0">
        <w:rPr>
          <w:rFonts w:ascii="Times New Roman" w:hAnsi="Times New Roman"/>
          <w:sz w:val="20"/>
          <w:szCs w:val="20"/>
          <w:lang w:eastAsia="ru-RU"/>
        </w:rPr>
        <w:t>»,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B2FD0">
        <w:rPr>
          <w:rFonts w:ascii="Times New Roman" w:hAnsi="Times New Roman"/>
          <w:sz w:val="20"/>
          <w:szCs w:val="20"/>
          <w:lang w:eastAsia="ru-RU"/>
        </w:rPr>
        <w:t>осуществляющая   образовательную   деятельность  (далее  -  образовательная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B2FD0">
        <w:rPr>
          <w:rFonts w:ascii="Times New Roman" w:hAnsi="Times New Roman"/>
          <w:sz w:val="20"/>
          <w:szCs w:val="20"/>
          <w:lang w:eastAsia="ru-RU"/>
        </w:rPr>
        <w:t>организация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>) на основании лицензии № 1</w:t>
      </w:r>
      <w:r w:rsidR="006920AE" w:rsidRPr="00AB2FD0">
        <w:rPr>
          <w:rFonts w:ascii="Times New Roman" w:hAnsi="Times New Roman"/>
          <w:sz w:val="20"/>
          <w:szCs w:val="20"/>
          <w:lang w:eastAsia="ru-RU"/>
        </w:rPr>
        <w:t>9142 от 24 ноября 2016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г., выдано Министерством общего и профессионального образования Свердловской области на срок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 xml:space="preserve"> бессрочно; </w:t>
      </w:r>
      <w:r w:rsidRPr="00AB2FD0">
        <w:rPr>
          <w:rFonts w:ascii="Times New Roman" w:hAnsi="Times New Roman"/>
          <w:sz w:val="20"/>
          <w:szCs w:val="20"/>
          <w:lang w:eastAsia="ru-RU"/>
        </w:rPr>
        <w:t>именуемое в дальнейшем "Исполнитель", в лице заведующе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>й Сарафановой Людмилы Петровны</w:t>
      </w:r>
      <w:r w:rsidRPr="00AB2FD0">
        <w:rPr>
          <w:rFonts w:ascii="Times New Roman" w:hAnsi="Times New Roman"/>
          <w:sz w:val="20"/>
          <w:szCs w:val="20"/>
          <w:lang w:eastAsia="ru-RU"/>
        </w:rPr>
        <w:t>, действующей на основании Устава, с одной стороны и родитель (законный представитель) в лице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</w:t>
      </w:r>
      <w:r w:rsidR="001C4688" w:rsidRPr="00AB2FD0">
        <w:rPr>
          <w:rFonts w:ascii="Times New Roman" w:hAnsi="Times New Roman"/>
          <w:sz w:val="20"/>
          <w:szCs w:val="20"/>
          <w:lang w:eastAsia="ru-RU"/>
        </w:rPr>
        <w:t>____________</w:t>
      </w:r>
      <w:r w:rsidR="00DE3B25" w:rsidRPr="00AB2FD0">
        <w:rPr>
          <w:rFonts w:ascii="Times New Roman" w:hAnsi="Times New Roman"/>
          <w:sz w:val="20"/>
          <w:szCs w:val="20"/>
          <w:lang w:eastAsia="ru-RU"/>
        </w:rPr>
        <w:t>__________________</w:t>
      </w:r>
      <w:r w:rsidR="001C4688" w:rsidRPr="00AB2FD0">
        <w:rPr>
          <w:rFonts w:ascii="Times New Roman" w:hAnsi="Times New Roman"/>
          <w:sz w:val="20"/>
          <w:szCs w:val="20"/>
          <w:lang w:eastAsia="ru-RU"/>
        </w:rPr>
        <w:t>_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>_</w:t>
      </w:r>
      <w:r w:rsidR="006920AE" w:rsidRPr="00AB2FD0">
        <w:rPr>
          <w:rFonts w:ascii="Times New Roman" w:hAnsi="Times New Roman"/>
          <w:sz w:val="20"/>
          <w:szCs w:val="20"/>
          <w:lang w:eastAsia="ru-RU"/>
        </w:rPr>
        <w:t>________________________________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06CFB6D4" w14:textId="77777777" w:rsidR="00E10EE2" w:rsidRPr="00AB2FD0" w:rsidRDefault="00E10EE2" w:rsidP="007C1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="00DE3B25" w:rsidRPr="00AB2FD0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="001C4688" w:rsidRPr="00AB2FD0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   (Ф.И.О. родителя, (законного представителя)</w:t>
      </w:r>
    </w:p>
    <w:p w14:paraId="69A58841" w14:textId="77777777" w:rsidR="00E10EE2" w:rsidRPr="00AB2FD0" w:rsidRDefault="00B21669" w:rsidP="007C1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именуемая в дальнейшем "Заказчик", действующий на основании паспорта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 xml:space="preserve"> №__________</w:t>
      </w:r>
      <w:r w:rsidR="00877271" w:rsidRPr="00AB2FD0">
        <w:rPr>
          <w:rFonts w:ascii="Times New Roman" w:hAnsi="Times New Roman"/>
          <w:sz w:val="20"/>
          <w:szCs w:val="20"/>
          <w:lang w:eastAsia="ru-RU"/>
        </w:rPr>
        <w:t>_________</w:t>
      </w:r>
    </w:p>
    <w:p w14:paraId="0E690A05" w14:textId="77777777" w:rsidR="00E10EE2" w:rsidRPr="00AB2FD0" w:rsidRDefault="00B21669" w:rsidP="00DE3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выда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>н</w:t>
      </w:r>
      <w:r w:rsidR="00877271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1C4688" w:rsidRPr="00AB2FD0">
        <w:rPr>
          <w:rFonts w:ascii="Times New Roman" w:hAnsi="Times New Roman"/>
          <w:sz w:val="20"/>
          <w:szCs w:val="20"/>
          <w:lang w:eastAsia="ru-RU"/>
        </w:rPr>
        <w:t>________________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>_</w:t>
      </w:r>
      <w:r w:rsidR="00FB520D" w:rsidRPr="00AB2FD0">
        <w:rPr>
          <w:rFonts w:ascii="Times New Roman" w:hAnsi="Times New Roman"/>
          <w:sz w:val="20"/>
          <w:szCs w:val="20"/>
          <w:lang w:eastAsia="ru-RU"/>
        </w:rPr>
        <w:t>___</w:t>
      </w:r>
      <w:r w:rsidR="00877271" w:rsidRPr="00AB2FD0">
        <w:rPr>
          <w:rFonts w:ascii="Times New Roman" w:hAnsi="Times New Roman"/>
          <w:sz w:val="20"/>
          <w:szCs w:val="20"/>
          <w:lang w:eastAsia="ru-RU"/>
        </w:rPr>
        <w:t>__________</w:t>
      </w:r>
      <w:r w:rsidR="00FB520D" w:rsidRPr="00AB2FD0">
        <w:rPr>
          <w:rFonts w:ascii="Times New Roman" w:hAnsi="Times New Roman"/>
          <w:sz w:val="20"/>
          <w:szCs w:val="20"/>
          <w:lang w:eastAsia="ru-RU"/>
        </w:rPr>
        <w:t xml:space="preserve">_ </w:t>
      </w:r>
      <w:r w:rsidR="00DE3B25" w:rsidRPr="00AB2FD0">
        <w:rPr>
          <w:rFonts w:ascii="Times New Roman" w:hAnsi="Times New Roman"/>
          <w:sz w:val="20"/>
          <w:szCs w:val="20"/>
          <w:lang w:eastAsia="ru-RU"/>
        </w:rPr>
        <w:t xml:space="preserve">в интересах </w:t>
      </w:r>
      <w:r w:rsidRPr="00AB2FD0">
        <w:rPr>
          <w:rFonts w:ascii="Times New Roman" w:hAnsi="Times New Roman"/>
          <w:sz w:val="20"/>
          <w:szCs w:val="20"/>
          <w:lang w:eastAsia="ru-RU"/>
        </w:rPr>
        <w:t>несовершеннолетне</w:t>
      </w:r>
      <w:r w:rsidR="00FB520D" w:rsidRPr="00AB2FD0">
        <w:rPr>
          <w:rFonts w:ascii="Times New Roman" w:hAnsi="Times New Roman"/>
          <w:sz w:val="20"/>
          <w:szCs w:val="20"/>
          <w:lang w:eastAsia="ru-RU"/>
        </w:rPr>
        <w:t>го (е</w:t>
      </w:r>
      <w:r w:rsidRPr="00AB2FD0">
        <w:rPr>
          <w:rFonts w:ascii="Times New Roman" w:hAnsi="Times New Roman"/>
          <w:sz w:val="20"/>
          <w:szCs w:val="20"/>
          <w:lang w:eastAsia="ru-RU"/>
        </w:rPr>
        <w:t>й</w:t>
      </w:r>
      <w:r w:rsidR="00FB520D" w:rsidRPr="00AB2FD0">
        <w:rPr>
          <w:rFonts w:ascii="Times New Roman" w:hAnsi="Times New Roman"/>
          <w:sz w:val="20"/>
          <w:szCs w:val="20"/>
          <w:lang w:eastAsia="ru-RU"/>
        </w:rPr>
        <w:t>)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</w:t>
      </w:r>
      <w:r w:rsidR="001C4688" w:rsidRPr="00AB2FD0">
        <w:rPr>
          <w:rFonts w:ascii="Times New Roman" w:hAnsi="Times New Roman"/>
          <w:sz w:val="20"/>
          <w:szCs w:val="20"/>
          <w:lang w:eastAsia="ru-RU"/>
        </w:rPr>
        <w:t>_____________________________________</w:t>
      </w:r>
      <w:r w:rsidR="00E10EE2" w:rsidRPr="00AB2FD0">
        <w:rPr>
          <w:rFonts w:ascii="Times New Roman" w:hAnsi="Times New Roman"/>
          <w:sz w:val="20"/>
          <w:szCs w:val="20"/>
          <w:lang w:eastAsia="ru-RU"/>
        </w:rPr>
        <w:t>_</w:t>
      </w:r>
      <w:r w:rsidR="00877271" w:rsidRPr="00AB2FD0">
        <w:rPr>
          <w:rFonts w:ascii="Times New Roman" w:hAnsi="Times New Roman"/>
          <w:sz w:val="20"/>
          <w:szCs w:val="20"/>
          <w:lang w:eastAsia="ru-RU"/>
        </w:rPr>
        <w:t>_____________________</w:t>
      </w:r>
      <w:r w:rsidR="00FB520D" w:rsidRPr="00AB2FD0">
        <w:rPr>
          <w:rFonts w:ascii="Times New Roman" w:hAnsi="Times New Roman"/>
          <w:sz w:val="20"/>
          <w:szCs w:val="20"/>
          <w:lang w:eastAsia="ru-RU"/>
        </w:rPr>
        <w:t>_</w:t>
      </w:r>
      <w:r w:rsidR="00877271" w:rsidRPr="00AB2FD0">
        <w:rPr>
          <w:rFonts w:ascii="Times New Roman" w:hAnsi="Times New Roman"/>
          <w:sz w:val="20"/>
          <w:szCs w:val="20"/>
          <w:lang w:eastAsia="ru-RU"/>
        </w:rPr>
        <w:t>,</w:t>
      </w:r>
    </w:p>
    <w:p w14:paraId="6EB22493" w14:textId="77777777" w:rsidR="00877271" w:rsidRPr="00AB2FD0" w:rsidRDefault="00E10EE2" w:rsidP="00877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AB2FD0">
        <w:rPr>
          <w:rFonts w:ascii="Times New Roman" w:hAnsi="Times New Roman"/>
          <w:sz w:val="16"/>
          <w:szCs w:val="16"/>
          <w:lang w:eastAsia="ru-RU"/>
        </w:rPr>
        <w:t>(Ф.И.О. ребенка</w:t>
      </w:r>
      <w:r w:rsidR="00877271" w:rsidRPr="00AB2FD0">
        <w:rPr>
          <w:rFonts w:ascii="Times New Roman" w:hAnsi="Times New Roman"/>
          <w:sz w:val="16"/>
          <w:szCs w:val="16"/>
          <w:lang w:eastAsia="ru-RU"/>
        </w:rPr>
        <w:t>, число, месяц, год рождения</w:t>
      </w:r>
      <w:r w:rsidRPr="00AB2FD0">
        <w:rPr>
          <w:rFonts w:ascii="Times New Roman" w:hAnsi="Times New Roman"/>
          <w:sz w:val="16"/>
          <w:szCs w:val="16"/>
          <w:lang w:eastAsia="ru-RU"/>
        </w:rPr>
        <w:t>)</w:t>
      </w:r>
      <w:r w:rsidR="00B21669" w:rsidRPr="00AB2FD0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43321589" w14:textId="77777777" w:rsidR="00877271" w:rsidRPr="00AB2FD0" w:rsidRDefault="00E10EE2" w:rsidP="00877271">
      <w:pPr>
        <w:pStyle w:val="a5"/>
        <w:rPr>
          <w:color w:val="auto"/>
        </w:rPr>
      </w:pPr>
      <w:r w:rsidRPr="00AB2FD0">
        <w:rPr>
          <w:color w:val="auto"/>
        </w:rPr>
        <w:t xml:space="preserve"> </w:t>
      </w:r>
      <w:r w:rsidR="001C4688" w:rsidRPr="00AB2FD0">
        <w:rPr>
          <w:color w:val="auto"/>
        </w:rPr>
        <w:t xml:space="preserve"> </w:t>
      </w:r>
      <w:r w:rsidR="00877271" w:rsidRPr="00AB2FD0">
        <w:rPr>
          <w:color w:val="auto"/>
        </w:rPr>
        <w:t>проживающего</w:t>
      </w:r>
      <w:r w:rsidR="00B21669" w:rsidRPr="00AB2FD0">
        <w:rPr>
          <w:color w:val="auto"/>
        </w:rPr>
        <w:t xml:space="preserve">  по адресу</w:t>
      </w:r>
      <w:r w:rsidR="00877271" w:rsidRPr="00AB2FD0">
        <w:rPr>
          <w:color w:val="auto"/>
        </w:rPr>
        <w:t xml:space="preserve"> </w:t>
      </w:r>
      <w:r w:rsidR="0022729E" w:rsidRPr="00AB2FD0">
        <w:rPr>
          <w:color w:val="auto"/>
        </w:rPr>
        <w:t xml:space="preserve">: </w:t>
      </w:r>
      <w:r w:rsidR="001C4688" w:rsidRPr="00AB2FD0">
        <w:rPr>
          <w:color w:val="auto"/>
        </w:rPr>
        <w:t>________________</w:t>
      </w:r>
      <w:r w:rsidR="0022729E" w:rsidRPr="00AB2FD0">
        <w:rPr>
          <w:color w:val="auto"/>
        </w:rPr>
        <w:t>____________________________________________________________________________</w:t>
      </w:r>
      <w:r w:rsidR="00FB520D" w:rsidRPr="00AB2FD0">
        <w:rPr>
          <w:color w:val="auto"/>
        </w:rPr>
        <w:t>_____</w:t>
      </w:r>
      <w:r w:rsidR="00877271" w:rsidRPr="00AB2FD0">
        <w:rPr>
          <w:color w:val="auto"/>
        </w:rPr>
        <w:t>__________</w:t>
      </w:r>
      <w:r w:rsidR="0022729E" w:rsidRPr="00AB2FD0">
        <w:rPr>
          <w:color w:val="auto"/>
        </w:rPr>
        <w:t>,</w:t>
      </w:r>
    </w:p>
    <w:p w14:paraId="7371059A" w14:textId="77777777" w:rsidR="00877271" w:rsidRPr="00AB2FD0" w:rsidRDefault="00877271" w:rsidP="00877271">
      <w:pPr>
        <w:pStyle w:val="a5"/>
        <w:jc w:val="center"/>
        <w:rPr>
          <w:color w:val="auto"/>
        </w:rPr>
      </w:pPr>
      <w:r w:rsidRPr="00AB2FD0">
        <w:rPr>
          <w:color w:val="auto"/>
          <w:sz w:val="16"/>
          <w:szCs w:val="16"/>
        </w:rPr>
        <w:t>(адрес места жительства ребенка с указанием индекса)</w:t>
      </w:r>
    </w:p>
    <w:p w14:paraId="51F0E72C" w14:textId="77777777" w:rsidR="001C4688" w:rsidRPr="00AB2FD0" w:rsidRDefault="00877271" w:rsidP="00877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именуемый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 xml:space="preserve">  в  дальнейшем  "Воспитанник",   совместно именуемые.</w:t>
      </w:r>
      <w:r w:rsidR="0022729E" w:rsidRPr="00AB2FD0">
        <w:rPr>
          <w:rFonts w:ascii="Times New Roman" w:hAnsi="Times New Roman"/>
          <w:sz w:val="20"/>
          <w:szCs w:val="20"/>
          <w:lang w:eastAsia="ru-RU"/>
        </w:rPr>
        <w:t xml:space="preserve">   Стороны 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заключили нас</w:t>
      </w:r>
      <w:r w:rsidR="001C4688" w:rsidRPr="00AB2FD0">
        <w:rPr>
          <w:rFonts w:ascii="Times New Roman" w:hAnsi="Times New Roman"/>
          <w:sz w:val="20"/>
          <w:szCs w:val="20"/>
          <w:lang w:eastAsia="ru-RU"/>
        </w:rPr>
        <w:t xml:space="preserve">тоящий Договор о 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нижеследующем:</w:t>
      </w:r>
    </w:p>
    <w:p w14:paraId="21E15123" w14:textId="77777777" w:rsidR="00B21669" w:rsidRPr="00AB2FD0" w:rsidRDefault="00B21669" w:rsidP="001C4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b/>
          <w:bCs/>
          <w:sz w:val="20"/>
          <w:szCs w:val="20"/>
          <w:lang w:eastAsia="ru-RU"/>
        </w:rPr>
        <w:t>I. Предмет договора</w:t>
      </w:r>
    </w:p>
    <w:p w14:paraId="5BF2707F" w14:textId="34D3E99F" w:rsidR="00C509A3" w:rsidRPr="00AB2FD0" w:rsidRDefault="00645447" w:rsidP="00DF75BC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14:paraId="7ED2AE98" w14:textId="77777777" w:rsidR="00C509A3" w:rsidRPr="00AB2FD0" w:rsidRDefault="00B21669" w:rsidP="00C509A3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Форма обучения </w:t>
      </w:r>
      <w:r w:rsidRPr="00AB2FD0">
        <w:rPr>
          <w:rFonts w:ascii="Times New Roman" w:hAnsi="Times New Roman"/>
          <w:sz w:val="20"/>
          <w:szCs w:val="20"/>
          <w:u w:val="single"/>
          <w:lang w:eastAsia="ru-RU"/>
        </w:rPr>
        <w:t>очная</w:t>
      </w:r>
      <w:r w:rsidRPr="00AB2FD0">
        <w:rPr>
          <w:rFonts w:ascii="Times New Roman" w:hAnsi="Times New Roman"/>
          <w:sz w:val="20"/>
          <w:szCs w:val="20"/>
          <w:lang w:eastAsia="ru-RU"/>
        </w:rPr>
        <w:t>.</w:t>
      </w:r>
    </w:p>
    <w:p w14:paraId="73810416" w14:textId="77777777" w:rsidR="00C509A3" w:rsidRPr="00AB2FD0" w:rsidRDefault="00B21669" w:rsidP="00C509A3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Наименование образовательной программы</w:t>
      </w:r>
      <w:r w:rsidR="009B0C2A" w:rsidRPr="00AB2FD0">
        <w:rPr>
          <w:rFonts w:ascii="Times New Roman" w:hAnsi="Times New Roman"/>
          <w:sz w:val="20"/>
          <w:szCs w:val="20"/>
          <w:lang w:eastAsia="ru-RU"/>
        </w:rPr>
        <w:t>: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B0C2A" w:rsidRPr="00AB2FD0">
        <w:rPr>
          <w:rFonts w:ascii="Times New Roman" w:hAnsi="Times New Roman"/>
          <w:sz w:val="20"/>
          <w:szCs w:val="20"/>
          <w:u w:val="single"/>
          <w:lang w:eastAsia="ru-RU"/>
        </w:rPr>
        <w:t>«Основная общеобразовательная программа-образовательная программа дошкольного образования» (ООП ДО)</w:t>
      </w:r>
    </w:p>
    <w:p w14:paraId="3786BE66" w14:textId="77777777" w:rsidR="00C509A3" w:rsidRPr="00AB2FD0" w:rsidRDefault="00C509A3" w:rsidP="00C5423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30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>Срок освоения образовательной программы (продолжительность обучения) на момент</w:t>
      </w:r>
      <w:r w:rsidR="00C54233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B2FD0">
        <w:rPr>
          <w:rFonts w:ascii="Times New Roman" w:hAnsi="Times New Roman"/>
          <w:sz w:val="20"/>
          <w:szCs w:val="20"/>
          <w:lang w:bidi="ru-RU"/>
        </w:rPr>
        <w:t>подписания настоящего Договора составляет _____ календарных лет (года).</w:t>
      </w:r>
    </w:p>
    <w:p w14:paraId="47431304" w14:textId="77777777" w:rsidR="00B21669" w:rsidRPr="00AB2FD0" w:rsidRDefault="00B21669" w:rsidP="00DF75BC">
      <w:pPr>
        <w:widowControl w:val="0"/>
        <w:numPr>
          <w:ilvl w:val="1"/>
          <w:numId w:val="4"/>
        </w:numPr>
        <w:tabs>
          <w:tab w:val="left" w:leader="underscore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Режим пребывания Воспитанника в образо</w:t>
      </w:r>
      <w:r w:rsidR="00C4094B" w:rsidRPr="00AB2FD0">
        <w:rPr>
          <w:rFonts w:ascii="Times New Roman" w:hAnsi="Times New Roman"/>
          <w:sz w:val="20"/>
          <w:szCs w:val="20"/>
          <w:lang w:eastAsia="ru-RU"/>
        </w:rPr>
        <w:t>вательной организации –10 часов, определен Уставом Учреждения: 5-дневная рабочая неделя, выхо</w:t>
      </w:r>
      <w:r w:rsidR="00AF283E" w:rsidRPr="00AB2FD0">
        <w:rPr>
          <w:rFonts w:ascii="Times New Roman" w:hAnsi="Times New Roman"/>
          <w:sz w:val="20"/>
          <w:szCs w:val="20"/>
          <w:lang w:eastAsia="ru-RU"/>
        </w:rPr>
        <w:t>дные дни – суббота</w:t>
      </w:r>
      <w:r w:rsidR="0069354A" w:rsidRPr="00AB2FD0">
        <w:rPr>
          <w:rFonts w:ascii="Times New Roman" w:hAnsi="Times New Roman"/>
          <w:sz w:val="20"/>
          <w:szCs w:val="20"/>
          <w:lang w:eastAsia="ru-RU"/>
        </w:rPr>
        <w:t>, воскресенье.</w:t>
      </w:r>
      <w:r w:rsidR="00C4094B" w:rsidRPr="00AB2FD0">
        <w:rPr>
          <w:rFonts w:ascii="Times New Roman" w:hAnsi="Times New Roman"/>
          <w:sz w:val="20"/>
          <w:szCs w:val="20"/>
          <w:lang w:eastAsia="ru-RU"/>
        </w:rPr>
        <w:t xml:space="preserve"> Продолжительность пребывания в течение дня  с 7.30 до 17.30.</w:t>
      </w:r>
    </w:p>
    <w:p w14:paraId="733D50A0" w14:textId="77777777" w:rsidR="00B21669" w:rsidRPr="00AB2FD0" w:rsidRDefault="00B21669" w:rsidP="00C509A3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Воспитанник зачисляется в группу общеразвивающей  направленности.</w:t>
      </w:r>
    </w:p>
    <w:p w14:paraId="124AF19B" w14:textId="77777777" w:rsidR="002471E4" w:rsidRPr="00AB2FD0" w:rsidRDefault="002471E4" w:rsidP="002471E4">
      <w:pPr>
        <w:shd w:val="clear" w:color="auto" w:fill="FFFFFF"/>
        <w:spacing w:after="0" w:line="240" w:lineRule="auto"/>
        <w:ind w:left="99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602374F0" w14:textId="77777777" w:rsidR="00B21669" w:rsidRPr="00AB2FD0" w:rsidRDefault="00B21669" w:rsidP="00DE3B2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rebuchet MS" w:hAnsi="Trebuchet MS"/>
          <w:b/>
          <w:bCs/>
          <w:sz w:val="20"/>
          <w:szCs w:val="20"/>
          <w:lang w:eastAsia="ru-RU"/>
        </w:rPr>
      </w:pPr>
      <w:r w:rsidRPr="00AB2FD0">
        <w:rPr>
          <w:rFonts w:ascii="inherit" w:hAnsi="inherit"/>
          <w:b/>
          <w:bCs/>
          <w:sz w:val="20"/>
          <w:szCs w:val="20"/>
          <w:bdr w:val="none" w:sz="0" w:space="0" w:color="auto" w:frame="1"/>
          <w:lang w:eastAsia="ru-RU"/>
        </w:rPr>
        <w:t>II. Взаимодействие Сторон </w:t>
      </w:r>
    </w:p>
    <w:p w14:paraId="4B4A0CC7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inherit" w:hAnsi="inherit"/>
          <w:sz w:val="20"/>
          <w:szCs w:val="20"/>
          <w:bdr w:val="none" w:sz="0" w:space="0" w:color="auto" w:frame="1"/>
          <w:lang w:eastAsia="ru-RU"/>
        </w:rPr>
        <w:t xml:space="preserve">2.1. </w:t>
      </w:r>
      <w:r w:rsidRPr="00AB2FD0">
        <w:rPr>
          <w:rFonts w:ascii="inherit" w:hAnsi="inherit"/>
          <w:b/>
          <w:sz w:val="20"/>
          <w:szCs w:val="20"/>
          <w:bdr w:val="none" w:sz="0" w:space="0" w:color="auto" w:frame="1"/>
          <w:lang w:eastAsia="ru-RU"/>
        </w:rPr>
        <w:t>Исполнитель вправе:</w:t>
      </w:r>
    </w:p>
    <w:p w14:paraId="72D91637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14:paraId="0D3639B7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14:paraId="7450CD29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1.3. Устанавливать и взимать с Заказчика плату за дополнительные образовательные услуги.</w:t>
      </w:r>
    </w:p>
    <w:p w14:paraId="5ADB9A20" w14:textId="77777777" w:rsidR="00B63226" w:rsidRPr="00AB2FD0" w:rsidRDefault="00B63226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1.4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14:paraId="35B49DC2" w14:textId="27C82B7B" w:rsidR="003F51B8" w:rsidRPr="00AB2FD0" w:rsidRDefault="003F51B8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1.5.</w:t>
      </w:r>
      <w:r w:rsidR="00244B31" w:rsidRPr="00AB2FD0">
        <w:rPr>
          <w:rFonts w:ascii="Times New Roman" w:hAnsi="Times New Roman"/>
          <w:sz w:val="20"/>
          <w:szCs w:val="20"/>
          <w:lang w:eastAsia="ru-RU"/>
        </w:rPr>
        <w:t xml:space="preserve"> При наличии договора с Государственным </w:t>
      </w:r>
      <w:r w:rsidR="008162D2">
        <w:rPr>
          <w:rFonts w:ascii="Times New Roman" w:hAnsi="Times New Roman"/>
          <w:sz w:val="20"/>
          <w:szCs w:val="20"/>
          <w:lang w:eastAsia="ru-RU"/>
        </w:rPr>
        <w:t>автономным</w:t>
      </w:r>
      <w:r w:rsidR="00244B31" w:rsidRPr="00AB2FD0">
        <w:rPr>
          <w:rFonts w:ascii="Times New Roman" w:hAnsi="Times New Roman"/>
          <w:sz w:val="20"/>
          <w:szCs w:val="20"/>
          <w:lang w:eastAsia="ru-RU"/>
        </w:rPr>
        <w:t xml:space="preserve"> учреждением здравоохранения Свердловской области «Сысертская центральная районная больница»</w:t>
      </w:r>
      <w:r w:rsidR="008162D2" w:rsidRPr="008162D2">
        <w:rPr>
          <w:rFonts w:ascii="Open Sans" w:hAnsi="Open Sans" w:cs="Open Sans"/>
          <w:color w:val="252525"/>
          <w:sz w:val="20"/>
          <w:szCs w:val="20"/>
          <w:shd w:val="clear" w:color="auto" w:fill="FFFFFF"/>
        </w:rPr>
        <w:t xml:space="preserve"> </w:t>
      </w:r>
      <w:r w:rsidR="00244B31" w:rsidRPr="00AB2FD0">
        <w:rPr>
          <w:rFonts w:ascii="Times New Roman" w:hAnsi="Times New Roman"/>
          <w:sz w:val="20"/>
          <w:szCs w:val="20"/>
          <w:lang w:eastAsia="ru-RU"/>
        </w:rPr>
        <w:t>по предварительно согласованному с администрацией</w:t>
      </w:r>
      <w:r w:rsidR="00432908" w:rsidRPr="00AB2FD0">
        <w:rPr>
          <w:rFonts w:ascii="Times New Roman" w:hAnsi="Times New Roman"/>
          <w:sz w:val="20"/>
          <w:szCs w:val="20"/>
          <w:lang w:eastAsia="ru-RU"/>
        </w:rPr>
        <w:t xml:space="preserve"> М</w:t>
      </w:r>
      <w:r w:rsidR="00244B31" w:rsidRPr="00AB2FD0">
        <w:rPr>
          <w:rFonts w:ascii="Times New Roman" w:hAnsi="Times New Roman"/>
          <w:sz w:val="20"/>
          <w:szCs w:val="20"/>
          <w:lang w:eastAsia="ru-RU"/>
        </w:rPr>
        <w:t xml:space="preserve">АДОУ графиком проведения плановых профилактических мероприятий </w:t>
      </w:r>
      <w:r w:rsidRPr="00AB2FD0">
        <w:rPr>
          <w:rFonts w:ascii="Times New Roman" w:hAnsi="Times New Roman"/>
          <w:sz w:val="20"/>
          <w:szCs w:val="20"/>
          <w:lang w:eastAsia="ru-RU"/>
        </w:rPr>
        <w:t>при наличии соответствующей лицензии;</w:t>
      </w:r>
    </w:p>
    <w:p w14:paraId="12589BB4" w14:textId="3F68FD0F" w:rsidR="00580FF4" w:rsidRPr="00AB2FD0" w:rsidRDefault="00580FF4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1.6._____________________________________________________________________________(иные права Исполнителя)</w:t>
      </w:r>
    </w:p>
    <w:p w14:paraId="6D14F709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2.2. </w:t>
      </w:r>
      <w:r w:rsidRPr="00AB2FD0">
        <w:rPr>
          <w:rFonts w:ascii="Times New Roman" w:hAnsi="Times New Roman"/>
          <w:b/>
          <w:sz w:val="20"/>
          <w:szCs w:val="20"/>
          <w:lang w:eastAsia="ru-RU"/>
        </w:rPr>
        <w:t>Заказчик вправе:</w:t>
      </w:r>
    </w:p>
    <w:p w14:paraId="5856131F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14:paraId="79287A07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2.2. Получать от Исполнителя информацию:</w:t>
      </w:r>
    </w:p>
    <w:p w14:paraId="20DE62B8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0E7DF035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</w:t>
      </w:r>
      <w:r w:rsidR="006A2B55" w:rsidRPr="00AB2FD0">
        <w:rPr>
          <w:rFonts w:ascii="Times New Roman" w:hAnsi="Times New Roman"/>
          <w:sz w:val="20"/>
          <w:szCs w:val="20"/>
          <w:lang w:eastAsia="ru-RU"/>
        </w:rPr>
        <w:t>ти;</w:t>
      </w:r>
    </w:p>
    <w:p w14:paraId="1074E00C" w14:textId="77777777" w:rsidR="006A2B55" w:rsidRPr="00AB2FD0" w:rsidRDefault="006A2B55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получать информацию</w:t>
      </w:r>
      <w:r w:rsidR="00191693" w:rsidRPr="00AB2FD0">
        <w:rPr>
          <w:rFonts w:ascii="Times New Roman" w:hAnsi="Times New Roman"/>
          <w:sz w:val="20"/>
          <w:szCs w:val="20"/>
          <w:lang w:eastAsia="ru-RU"/>
        </w:rPr>
        <w:t xml:space="preserve"> об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, или участия в них, получать информацию о результатах проведенных обследований воспитанников;</w:t>
      </w:r>
    </w:p>
    <w:p w14:paraId="6EC3E813" w14:textId="77777777" w:rsidR="00191693" w:rsidRPr="00AB2FD0" w:rsidRDefault="00191693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присутствовать при обследовании детей психолого-медико-педагогической комиссией, обсуждение результатов обследования и рекомендаций, полученных по результатам обследования</w:t>
      </w:r>
      <w:r w:rsidR="00C732F8" w:rsidRPr="00AB2FD0">
        <w:rPr>
          <w:rFonts w:ascii="Times New Roman" w:hAnsi="Times New Roman"/>
          <w:sz w:val="20"/>
          <w:szCs w:val="20"/>
          <w:lang w:eastAsia="ru-RU"/>
        </w:rPr>
        <w:t>.</w:t>
      </w:r>
    </w:p>
    <w:p w14:paraId="6CAB1830" w14:textId="77777777" w:rsidR="00B21669" w:rsidRPr="00AB2FD0" w:rsidRDefault="003F51B8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2.2.3. Знакомиться с </w:t>
      </w:r>
      <w:r w:rsidR="00432908" w:rsidRPr="00AB2FD0">
        <w:rPr>
          <w:rFonts w:ascii="Times New Roman" w:hAnsi="Times New Roman"/>
          <w:sz w:val="20"/>
          <w:szCs w:val="20"/>
          <w:lang w:eastAsia="ru-RU"/>
        </w:rPr>
        <w:t>У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ACBC9DE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770C4128" w14:textId="77777777" w:rsidR="00B21669" w:rsidRPr="00AB2FD0" w:rsidRDefault="00B21669" w:rsidP="00DE3B2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2.5. Создавать (принимать участие в деятельности) коллегиальных орган</w:t>
      </w:r>
      <w:r w:rsidR="00FA2601" w:rsidRPr="00AB2FD0">
        <w:rPr>
          <w:rFonts w:ascii="Times New Roman" w:hAnsi="Times New Roman"/>
          <w:sz w:val="20"/>
          <w:szCs w:val="20"/>
          <w:lang w:eastAsia="ru-RU"/>
        </w:rPr>
        <w:t>ов управления, предусмотренных У</w:t>
      </w:r>
      <w:r w:rsidRPr="00AB2FD0">
        <w:rPr>
          <w:rFonts w:ascii="Times New Roman" w:hAnsi="Times New Roman"/>
          <w:sz w:val="20"/>
          <w:szCs w:val="20"/>
          <w:lang w:eastAsia="ru-RU"/>
        </w:rPr>
        <w:t>ставом образовательной организации.</w:t>
      </w:r>
    </w:p>
    <w:p w14:paraId="2C2C90F2" w14:textId="77777777" w:rsidR="00432908" w:rsidRPr="00AB2FD0" w:rsidRDefault="00FA2601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lastRenderedPageBreak/>
        <w:t>2.2.6. Вносить родительскую плату за счет средств материнского (семейного) капитала согласно Постановлению Правительства РФ от 14 ноября 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14:paraId="048343AA" w14:textId="1E254F98" w:rsidR="00F7273B" w:rsidRPr="00AB2FD0" w:rsidRDefault="00F7273B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2.7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66AD2A54" w14:textId="49E9BAB3" w:rsidR="00F7273B" w:rsidRPr="00AB2FD0" w:rsidRDefault="00F7273B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2.8. ______________________</w:t>
      </w:r>
      <w:r w:rsidR="006F1508" w:rsidRPr="00AB2FD0">
        <w:rPr>
          <w:rFonts w:ascii="Times New Roman" w:hAnsi="Times New Roman"/>
          <w:sz w:val="20"/>
          <w:szCs w:val="20"/>
          <w:lang w:eastAsia="ru-RU"/>
        </w:rPr>
        <w:t>____________________________________________________</w:t>
      </w:r>
      <w:r w:rsidRPr="00AB2FD0">
        <w:rPr>
          <w:rFonts w:ascii="Times New Roman" w:hAnsi="Times New Roman"/>
          <w:sz w:val="20"/>
          <w:szCs w:val="20"/>
          <w:lang w:eastAsia="ru-RU"/>
        </w:rPr>
        <w:t>____ (иные права Заказчика).</w:t>
      </w:r>
    </w:p>
    <w:p w14:paraId="44C15FAB" w14:textId="75D842B0" w:rsidR="00B21669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AB2FD0">
        <w:rPr>
          <w:rFonts w:ascii="Times New Roman" w:hAnsi="Times New Roman"/>
          <w:b/>
          <w:sz w:val="20"/>
          <w:szCs w:val="20"/>
          <w:lang w:eastAsia="ru-RU"/>
        </w:rPr>
        <w:t>2.3. Исполнитель обязан:</w:t>
      </w:r>
    </w:p>
    <w:p w14:paraId="497FEF19" w14:textId="77777777" w:rsidR="00E94B74" w:rsidRPr="00AB2FD0" w:rsidRDefault="00BC3E67" w:rsidP="002471E4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Сохранить место для ребенка на основании личного заявления родителей (законных представителей) в        случае его болезни, санаторно-курортного лечения, карантина, отпуска и временного отсутствия родителя по уважительным причинам (болезнь, командировка, прочее), а также в летний период, сроком до 75 дней, вне  зависимости от продолжительности отпуска родителей.</w:t>
      </w:r>
    </w:p>
    <w:p w14:paraId="4C0472F7" w14:textId="77777777" w:rsidR="00E94B74" w:rsidRPr="00AB2FD0" w:rsidRDefault="00B21669" w:rsidP="002471E4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61BB423F" w14:textId="09B4E760" w:rsidR="00E94B74" w:rsidRPr="00AB2FD0" w:rsidRDefault="00B21669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</w:t>
      </w:r>
      <w:r w:rsidR="00F7273B" w:rsidRPr="00AB2FD0">
        <w:rPr>
          <w:rFonts w:ascii="Times New Roman" w:hAnsi="Times New Roman"/>
          <w:sz w:val="20"/>
          <w:szCs w:val="20"/>
          <w:lang w:eastAsia="ru-RU"/>
        </w:rPr>
        <w:t xml:space="preserve">ФГОС дошкольного образования, ФОП ДО </w:t>
      </w:r>
      <w:r w:rsidRPr="00AB2FD0">
        <w:rPr>
          <w:rFonts w:ascii="Times New Roman" w:hAnsi="Times New Roman"/>
          <w:sz w:val="20"/>
          <w:szCs w:val="20"/>
          <w:lang w:eastAsia="ru-RU"/>
        </w:rPr>
        <w:t>и условиями настоящего Договора.</w:t>
      </w:r>
      <w:r w:rsidR="00E94B74" w:rsidRPr="00AB2FD0">
        <w:rPr>
          <w:lang w:bidi="ru-RU"/>
        </w:rPr>
        <w:t xml:space="preserve"> </w:t>
      </w:r>
    </w:p>
    <w:p w14:paraId="67E966E4" w14:textId="77777777" w:rsidR="00E94B74" w:rsidRPr="00AB2FD0" w:rsidRDefault="00E94B74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001D2A46" w14:textId="77777777" w:rsidR="00E94B74" w:rsidRPr="00AB2FD0" w:rsidRDefault="00B21669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9EB730D" w14:textId="77777777" w:rsidR="00E94B74" w:rsidRPr="00AB2FD0" w:rsidRDefault="00B21669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8A9BFB2" w14:textId="77777777" w:rsidR="00E94B74" w:rsidRPr="00AB2FD0" w:rsidRDefault="00B21669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32BEF34" w14:textId="77777777" w:rsidR="00E94B74" w:rsidRPr="00AB2FD0" w:rsidRDefault="00B21669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478441B5" w14:textId="77777777" w:rsidR="00E94B74" w:rsidRPr="00AB2FD0" w:rsidRDefault="00B21669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Обучать Воспитанника по образовательной программе, предусмотренной пунктом 1.3 настоящего Договора.</w:t>
      </w:r>
    </w:p>
    <w:p w14:paraId="37D98FDA" w14:textId="77777777" w:rsidR="00E94B74" w:rsidRPr="00AB2FD0" w:rsidRDefault="00B21669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30707989" w14:textId="77777777" w:rsidR="00E94B74" w:rsidRPr="00AB2FD0" w:rsidRDefault="00472753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Обеспечивать Воспитанника необходимым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 xml:space="preserve"> сбалансированным</w:t>
      </w:r>
      <w:r w:rsidR="002E7563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B2FD0">
        <w:rPr>
          <w:rFonts w:ascii="Times New Roman" w:hAnsi="Times New Roman"/>
          <w:sz w:val="20"/>
          <w:szCs w:val="20"/>
          <w:lang w:eastAsia="ru-RU"/>
        </w:rPr>
        <w:t>трехразовым (завтрак, обед, полдник)</w:t>
      </w:r>
      <w:r w:rsidR="00DA0DA1" w:rsidRPr="00AB2FD0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горячим 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питанием</w:t>
      </w:r>
      <w:r w:rsidR="00A64F2B" w:rsidRPr="00AB2FD0">
        <w:rPr>
          <w:rFonts w:ascii="Times New Roman" w:hAnsi="Times New Roman"/>
          <w:sz w:val="20"/>
          <w:szCs w:val="20"/>
          <w:lang w:eastAsia="ru-RU"/>
        </w:rPr>
        <w:t>.</w:t>
      </w:r>
    </w:p>
    <w:p w14:paraId="65F3405A" w14:textId="77777777" w:rsidR="00A64F2B" w:rsidRPr="00AB2FD0" w:rsidRDefault="00A64F2B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>Уведомить Заказчика не позднее 14 календарных дней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  <w:r w:rsidRPr="00AB2FD0">
        <w:rPr>
          <w:rFonts w:ascii="Times New Roman" w:hAnsi="Times New Roman"/>
          <w:lang w:bidi="ru-RU"/>
        </w:rPr>
        <w:t>.</w:t>
      </w:r>
    </w:p>
    <w:p w14:paraId="3FF8B6C1" w14:textId="77777777" w:rsidR="000F3FFF" w:rsidRPr="00AB2FD0" w:rsidRDefault="00B21669" w:rsidP="00B253CD">
      <w:pPr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Переводить Воспитанник</w:t>
      </w:r>
      <w:r w:rsidR="002B3365" w:rsidRPr="00AB2FD0">
        <w:rPr>
          <w:rFonts w:ascii="Times New Roman" w:hAnsi="Times New Roman"/>
          <w:sz w:val="20"/>
          <w:szCs w:val="20"/>
          <w:lang w:eastAsia="ru-RU"/>
        </w:rPr>
        <w:t>а в</w:t>
      </w:r>
      <w:r w:rsidR="00472753" w:rsidRPr="00AB2FD0">
        <w:rPr>
          <w:rFonts w:ascii="Times New Roman" w:hAnsi="Times New Roman"/>
          <w:sz w:val="20"/>
          <w:szCs w:val="20"/>
          <w:lang w:eastAsia="ru-RU"/>
        </w:rPr>
        <w:t>нутри ДОУ (внутренний перевод</w:t>
      </w:r>
      <w:r w:rsidR="000F3FFF" w:rsidRPr="00AB2FD0">
        <w:rPr>
          <w:rFonts w:ascii="Times New Roman" w:hAnsi="Times New Roman"/>
          <w:sz w:val="20"/>
          <w:szCs w:val="20"/>
          <w:lang w:eastAsia="ru-RU"/>
        </w:rPr>
        <w:t>) на основании распорядительного акта (приказа) заведующей</w:t>
      </w:r>
    </w:p>
    <w:p w14:paraId="4387DFD5" w14:textId="77777777" w:rsidR="000F3FFF" w:rsidRPr="00AB2FD0" w:rsidRDefault="000F3FFF" w:rsidP="002471E4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- в следующую возрастную группу ежегодно с</w:t>
      </w:r>
      <w:r w:rsidR="002B3365" w:rsidRPr="00AB2FD0">
        <w:rPr>
          <w:rFonts w:ascii="Times New Roman" w:hAnsi="Times New Roman"/>
          <w:sz w:val="20"/>
          <w:szCs w:val="20"/>
          <w:lang w:eastAsia="ru-RU"/>
        </w:rPr>
        <w:t xml:space="preserve"> 01 сентября </w:t>
      </w:r>
      <w:r w:rsidRPr="00AB2FD0">
        <w:rPr>
          <w:rFonts w:ascii="Times New Roman" w:hAnsi="Times New Roman"/>
          <w:sz w:val="20"/>
          <w:szCs w:val="20"/>
          <w:lang w:eastAsia="ru-RU"/>
        </w:rPr>
        <w:t>календарного</w:t>
      </w:r>
      <w:r w:rsidR="002B3365" w:rsidRPr="00AB2FD0">
        <w:rPr>
          <w:rFonts w:ascii="Times New Roman" w:hAnsi="Times New Roman"/>
          <w:sz w:val="20"/>
          <w:szCs w:val="20"/>
          <w:lang w:eastAsia="ru-RU"/>
        </w:rPr>
        <w:t xml:space="preserve"> года;</w:t>
      </w:r>
    </w:p>
    <w:p w14:paraId="4EA2C06D" w14:textId="77777777" w:rsidR="00C72759" w:rsidRPr="00AB2FD0" w:rsidRDefault="00C72759" w:rsidP="002471E4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- в теч</w:t>
      </w:r>
      <w:r w:rsidR="00DA0DA1" w:rsidRPr="00AB2FD0">
        <w:rPr>
          <w:rFonts w:ascii="Times New Roman" w:hAnsi="Times New Roman"/>
          <w:sz w:val="20"/>
          <w:szCs w:val="20"/>
          <w:lang w:eastAsia="ru-RU"/>
        </w:rPr>
        <w:t>ение</w:t>
      </w:r>
      <w:r w:rsidR="00A64F2B" w:rsidRPr="00AB2FD0">
        <w:rPr>
          <w:rFonts w:ascii="Times New Roman" w:hAnsi="Times New Roman"/>
          <w:sz w:val="20"/>
          <w:szCs w:val="20"/>
          <w:lang w:eastAsia="ru-RU"/>
        </w:rPr>
        <w:t xml:space="preserve"> года исходя из условия ДОУ;</w:t>
      </w:r>
    </w:p>
    <w:p w14:paraId="54BCEB77" w14:textId="77777777" w:rsidR="00DB0754" w:rsidRPr="00AB2FD0" w:rsidRDefault="002B3365" w:rsidP="002471E4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lang w:bidi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64F2B" w:rsidRPr="00AB2FD0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AB2FD0">
        <w:rPr>
          <w:rFonts w:ascii="Times New Roman" w:hAnsi="Times New Roman"/>
          <w:sz w:val="20"/>
          <w:szCs w:val="20"/>
          <w:lang w:eastAsia="ru-RU"/>
        </w:rPr>
        <w:t>при наличии свободных мест</w:t>
      </w:r>
      <w:r w:rsidR="00432908" w:rsidRPr="00AB2FD0">
        <w:rPr>
          <w:rFonts w:ascii="Times New Roman" w:hAnsi="Times New Roman"/>
          <w:sz w:val="20"/>
          <w:szCs w:val="20"/>
          <w:lang w:eastAsia="ru-RU"/>
        </w:rPr>
        <w:t>.</w:t>
      </w:r>
    </w:p>
    <w:p w14:paraId="6EA21436" w14:textId="77777777" w:rsidR="00DB0754" w:rsidRPr="00AB2FD0" w:rsidRDefault="00B253CD" w:rsidP="00B253CD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>2.3.14.</w:t>
      </w:r>
      <w:r w:rsidR="00DB0754" w:rsidRPr="00AB2FD0">
        <w:rPr>
          <w:rFonts w:ascii="Times New Roman" w:hAnsi="Times New Roman"/>
          <w:sz w:val="20"/>
          <w:szCs w:val="20"/>
          <w:lang w:bidi="ru-RU"/>
        </w:rPr>
        <w:t>Осуществлять медицинск</w:t>
      </w:r>
      <w:r w:rsidR="00C40DE4" w:rsidRPr="00AB2FD0">
        <w:rPr>
          <w:rFonts w:ascii="Times New Roman" w:hAnsi="Times New Roman"/>
          <w:sz w:val="20"/>
          <w:szCs w:val="20"/>
          <w:lang w:bidi="ru-RU"/>
        </w:rPr>
        <w:t>ое обслуживание Воспитанника: (</w:t>
      </w:r>
      <w:r w:rsidR="00DB0754" w:rsidRPr="00AB2FD0">
        <w:rPr>
          <w:rFonts w:ascii="Times New Roman" w:hAnsi="Times New Roman"/>
          <w:sz w:val="20"/>
          <w:szCs w:val="20"/>
          <w:lang w:bidi="ru-RU"/>
        </w:rPr>
        <w:t>проводить лечебно-профилактические и оздоровительные мероприятия</w:t>
      </w:r>
      <w:r w:rsidR="00FE2A97" w:rsidRPr="00AB2FD0">
        <w:rPr>
          <w:rFonts w:ascii="Times New Roman" w:hAnsi="Times New Roman"/>
          <w:sz w:val="20"/>
          <w:szCs w:val="20"/>
          <w:lang w:bidi="ru-RU"/>
        </w:rPr>
        <w:t>, соблюдая санитарно-гигиенические требования в соответствии с его возрастом и состоянием здоровья):</w:t>
      </w:r>
    </w:p>
    <w:p w14:paraId="5AEE4F9B" w14:textId="77777777" w:rsidR="00FE2A97" w:rsidRPr="00AB2FD0" w:rsidRDefault="00FE2A97" w:rsidP="002471E4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>- полоскание рта после приема пищи;</w:t>
      </w:r>
    </w:p>
    <w:p w14:paraId="0370CE0C" w14:textId="77777777" w:rsidR="00FE2A97" w:rsidRPr="00AB2FD0" w:rsidRDefault="00FE2A97" w:rsidP="002471E4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>- сон без маек</w:t>
      </w:r>
    </w:p>
    <w:p w14:paraId="199D4295" w14:textId="77777777" w:rsidR="00FE2A97" w:rsidRPr="00AB2FD0" w:rsidRDefault="00FE2A97" w:rsidP="002471E4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>- физкультурные занятия на улице и в физкультурном зале</w:t>
      </w:r>
    </w:p>
    <w:p w14:paraId="411005A7" w14:textId="77777777" w:rsidR="00530075" w:rsidRPr="00AB2FD0" w:rsidRDefault="00B253CD" w:rsidP="00B253CD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 xml:space="preserve">2.3.15. </w:t>
      </w:r>
      <w:r w:rsidR="00530075" w:rsidRPr="00AB2FD0">
        <w:rPr>
          <w:rFonts w:ascii="Times New Roman" w:hAnsi="Times New Roman"/>
          <w:sz w:val="20"/>
          <w:szCs w:val="20"/>
          <w:lang w:bidi="ru-RU"/>
        </w:rPr>
        <w:t>Образовательная организация направляет Воспитанника для обследования в детскую поликлинику при наличии медицинских показаний</w:t>
      </w:r>
      <w:r w:rsidR="006F227A" w:rsidRPr="00AB2FD0">
        <w:rPr>
          <w:rFonts w:ascii="Times New Roman" w:hAnsi="Times New Roman"/>
          <w:sz w:val="20"/>
          <w:szCs w:val="20"/>
          <w:lang w:bidi="ru-RU"/>
        </w:rPr>
        <w:t>.</w:t>
      </w:r>
    </w:p>
    <w:p w14:paraId="1EB5A200" w14:textId="77777777" w:rsidR="00C40DE4" w:rsidRPr="00AB2FD0" w:rsidRDefault="00B253CD" w:rsidP="00B253CD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 xml:space="preserve">2.3.16. </w:t>
      </w:r>
      <w:r w:rsidR="00C40DE4" w:rsidRPr="00AB2FD0">
        <w:rPr>
          <w:rFonts w:ascii="Times New Roman" w:hAnsi="Times New Roman"/>
          <w:sz w:val="20"/>
          <w:szCs w:val="20"/>
          <w:lang w:bidi="ru-RU"/>
        </w:rPr>
        <w:t>Сохранять место за воспитанником в случае его болезни, болезни заказчика, санаторного лечения, карантина, любого отпуска Заказчика (очередного, без содержания</w:t>
      </w:r>
      <w:r w:rsidR="00530075" w:rsidRPr="00AB2FD0">
        <w:rPr>
          <w:rFonts w:ascii="Times New Roman" w:hAnsi="Times New Roman"/>
          <w:sz w:val="20"/>
          <w:szCs w:val="20"/>
          <w:lang w:bidi="ru-RU"/>
        </w:rPr>
        <w:t xml:space="preserve">, учебного, по беременности и родам (1 месяц) и т.д.) выезд на отдых с близкими родственниками, </w:t>
      </w:r>
      <w:r w:rsidR="00530075" w:rsidRPr="00AB2FD0">
        <w:rPr>
          <w:rFonts w:ascii="Times New Roman" w:hAnsi="Times New Roman"/>
          <w:b/>
          <w:sz w:val="20"/>
          <w:szCs w:val="20"/>
          <w:lang w:bidi="ru-RU"/>
        </w:rPr>
        <w:t>при предоставлении соответствующих документов.</w:t>
      </w:r>
    </w:p>
    <w:p w14:paraId="391494AB" w14:textId="77777777" w:rsidR="00530075" w:rsidRPr="00AB2FD0" w:rsidRDefault="00B253CD" w:rsidP="00B253CD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 xml:space="preserve">2.3.17. </w:t>
      </w:r>
      <w:r w:rsidR="006F227A" w:rsidRPr="00AB2FD0">
        <w:rPr>
          <w:rFonts w:ascii="Times New Roman" w:hAnsi="Times New Roman"/>
          <w:sz w:val="20"/>
          <w:szCs w:val="20"/>
          <w:lang w:bidi="ru-RU"/>
        </w:rPr>
        <w:t>Образовательная организация не несет ответственности за жизнь и здоровье Воспитанников в помещении образовательной организации и на ее территории до того момента, как родитель или лицо его замещающее лично не передал Воспитанника воспитателю группы и с того момента, как родитель или лицо его заменяющее лично не забрал у него воспитанника.</w:t>
      </w:r>
    </w:p>
    <w:p w14:paraId="65984693" w14:textId="77777777" w:rsidR="00B21669" w:rsidRPr="00AB2FD0" w:rsidRDefault="00B253CD" w:rsidP="00866838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 xml:space="preserve">2.3.18. 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14:paraId="1DD8692B" w14:textId="77777777" w:rsidR="006F227A" w:rsidRPr="00AB2FD0" w:rsidRDefault="00866838" w:rsidP="00866838">
      <w:pPr>
        <w:widowControl w:val="0"/>
        <w:tabs>
          <w:tab w:val="left" w:pos="0"/>
        </w:tabs>
        <w:spacing w:after="0" w:line="240" w:lineRule="auto"/>
        <w:ind w:right="407"/>
        <w:jc w:val="both"/>
        <w:rPr>
          <w:rFonts w:ascii="Times New Roman" w:hAnsi="Times New Roman"/>
          <w:sz w:val="20"/>
          <w:szCs w:val="20"/>
          <w:lang w:bidi="ru-RU"/>
        </w:rPr>
      </w:pPr>
      <w:r w:rsidRPr="00AB2FD0">
        <w:rPr>
          <w:rFonts w:ascii="Times New Roman" w:hAnsi="Times New Roman"/>
          <w:sz w:val="20"/>
          <w:szCs w:val="20"/>
          <w:lang w:bidi="ru-RU"/>
        </w:rPr>
        <w:t xml:space="preserve">2.3.19. </w:t>
      </w:r>
      <w:r w:rsidR="006F227A" w:rsidRPr="00AB2FD0">
        <w:rPr>
          <w:rFonts w:ascii="Times New Roman" w:hAnsi="Times New Roman"/>
          <w:sz w:val="20"/>
          <w:szCs w:val="20"/>
          <w:lang w:bidi="ru-RU"/>
        </w:rPr>
        <w:t>Образовательная организация не несет ответственности за подручные средства передвижения воспитанника</w:t>
      </w:r>
      <w:r w:rsidR="002471E4" w:rsidRPr="00AB2FD0"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6F227A" w:rsidRPr="00AB2FD0">
        <w:rPr>
          <w:rFonts w:ascii="Times New Roman" w:hAnsi="Times New Roman"/>
          <w:sz w:val="20"/>
          <w:szCs w:val="20"/>
          <w:lang w:bidi="ru-RU"/>
        </w:rPr>
        <w:t>(санки, коляски) и за вещи родителей</w:t>
      </w:r>
      <w:r w:rsidR="006F227A" w:rsidRPr="00AB2FD0">
        <w:rPr>
          <w:rFonts w:ascii="Times New Roman" w:hAnsi="Times New Roman"/>
          <w:lang w:bidi="ru-RU"/>
        </w:rPr>
        <w:t>.</w:t>
      </w:r>
    </w:p>
    <w:p w14:paraId="12476274" w14:textId="77777777" w:rsidR="00B21669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AB2FD0">
        <w:rPr>
          <w:rFonts w:ascii="Times New Roman" w:hAnsi="Times New Roman"/>
          <w:b/>
          <w:sz w:val="20"/>
          <w:szCs w:val="20"/>
          <w:lang w:eastAsia="ru-RU"/>
        </w:rPr>
        <w:t>2.4. Заказчик обязан:</w:t>
      </w:r>
    </w:p>
    <w:p w14:paraId="5798A8B9" w14:textId="77777777" w:rsidR="00B21669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</w:t>
      </w:r>
      <w:r w:rsidR="00432908" w:rsidRPr="00AB2FD0">
        <w:rPr>
          <w:rFonts w:ascii="Times New Roman" w:hAnsi="Times New Roman"/>
          <w:sz w:val="20"/>
          <w:szCs w:val="20"/>
          <w:lang w:eastAsia="ru-RU"/>
        </w:rPr>
        <w:t xml:space="preserve"> трудового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распорядка и иных локальных нормативных актов, общепринятых норм поведения, в том числе, проявлять уважение к педагогическим и </w:t>
      </w:r>
      <w:r w:rsidRPr="00AB2FD0">
        <w:rPr>
          <w:rFonts w:ascii="Times New Roman" w:hAnsi="Times New Roman"/>
          <w:sz w:val="20"/>
          <w:szCs w:val="20"/>
          <w:lang w:eastAsia="ru-RU"/>
        </w:rPr>
        <w:lastRenderedPageBreak/>
        <w:t>научны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68D9DF9" w14:textId="77777777" w:rsidR="00B21669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2. Своевременно вносить плату за предоставляемые Воспитаннику услуги по присмотру и уходу за Воспитанником, определенные в разделе 3 пункт 3.3. настоящего Договора.</w:t>
      </w:r>
    </w:p>
    <w:p w14:paraId="51F207FD" w14:textId="77777777" w:rsidR="00B21669" w:rsidRPr="00AB2FD0" w:rsidRDefault="00FA2601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3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Pr="00AB2FD0">
        <w:rPr>
          <w:rFonts w:ascii="Times New Roman" w:hAnsi="Times New Roman"/>
          <w:sz w:val="20"/>
          <w:szCs w:val="20"/>
          <w:lang w:eastAsia="ru-RU"/>
        </w:rPr>
        <w:t>мые документы, предусмотренные У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ставом образовательной организации.</w:t>
      </w:r>
    </w:p>
    <w:p w14:paraId="4D294708" w14:textId="77777777" w:rsidR="00E55BC5" w:rsidRPr="00AB2FD0" w:rsidRDefault="00FA2601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4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</w:t>
      </w:r>
      <w:r w:rsidR="00E55BC5" w:rsidRPr="00AB2FD0">
        <w:rPr>
          <w:rFonts w:ascii="Times New Roman" w:hAnsi="Times New Roman"/>
          <w:sz w:val="20"/>
          <w:szCs w:val="20"/>
          <w:lang w:eastAsia="ru-RU"/>
        </w:rPr>
        <w:t>,</w:t>
      </w:r>
      <w:r w:rsidR="00E55BC5" w:rsidRPr="00AB2FD0">
        <w:rPr>
          <w:sz w:val="20"/>
          <w:szCs w:val="20"/>
        </w:rPr>
        <w:t xml:space="preserve"> </w:t>
      </w:r>
      <w:r w:rsidR="00E55BC5" w:rsidRPr="00AB2FD0">
        <w:rPr>
          <w:rFonts w:ascii="Times New Roman" w:hAnsi="Times New Roman"/>
          <w:sz w:val="20"/>
          <w:szCs w:val="20"/>
          <w:lang w:eastAsia="ru-RU"/>
        </w:rPr>
        <w:t>об изменении в данных паспорта, свидетельства о рождении ребенка в письменном виде (через заявление);</w:t>
      </w:r>
    </w:p>
    <w:p w14:paraId="4396DABE" w14:textId="77777777" w:rsidR="00B21669" w:rsidRPr="00AB2FD0" w:rsidRDefault="00E55BC5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Своевременно предоставлять документы, дающие право на льготную оплату  за содержание ребенка  в МАДОУ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.</w:t>
      </w:r>
    </w:p>
    <w:p w14:paraId="0D5286E4" w14:textId="77777777" w:rsidR="00B21669" w:rsidRPr="00AB2FD0" w:rsidRDefault="00FA2601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5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14:paraId="320D8077" w14:textId="77777777" w:rsidR="002B3365" w:rsidRPr="00AB2FD0" w:rsidRDefault="00FA2601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6</w:t>
      </w:r>
      <w:r w:rsidR="002B3365" w:rsidRPr="00AB2FD0">
        <w:rPr>
          <w:rFonts w:ascii="Times New Roman" w:hAnsi="Times New Roman"/>
          <w:sz w:val="20"/>
          <w:szCs w:val="20"/>
          <w:lang w:eastAsia="ru-RU"/>
        </w:rPr>
        <w:t>. Приводить ребенка в детский сад в опрятном виде, соответствующем гигиеническим требованиям и температурному режиму в группе: опрятным, вымытым, в чистой, удобной для использования одежде и обуви, а также иметь запасное нижнее белье и теплые вещи в холодный период года, что диктуется охраной жизни и здоровья детей.</w:t>
      </w:r>
    </w:p>
    <w:p w14:paraId="4B063271" w14:textId="77777777" w:rsidR="00C732F8" w:rsidRPr="00AB2FD0" w:rsidRDefault="00FA2601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7</w:t>
      </w:r>
      <w:r w:rsidR="00C732F8" w:rsidRPr="00AB2FD0">
        <w:rPr>
          <w:rFonts w:ascii="Times New Roman" w:hAnsi="Times New Roman"/>
          <w:sz w:val="20"/>
          <w:szCs w:val="20"/>
          <w:lang w:eastAsia="ru-RU"/>
        </w:rPr>
        <w:t>. Лично передавать и забирать ребенка у воспитателя, не передоверяя ребенка лицам, не достигшим 18-летнего возраста или другим взрослым, заранее не представленным воспитателям. Не приходить за ребенком в нетрезвом состоянии (в исключительных случаях забирать ребенка из детского сада имеет право доверенное лицо по предъявлении документа, заверенного нотариусом, и письменного заявления Родителя).</w:t>
      </w:r>
    </w:p>
    <w:p w14:paraId="47C9F164" w14:textId="77777777" w:rsidR="00C732F8" w:rsidRPr="00AB2FD0" w:rsidRDefault="00FA2601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8</w:t>
      </w:r>
      <w:r w:rsidR="00C732F8" w:rsidRPr="00AB2FD0">
        <w:rPr>
          <w:rFonts w:ascii="Times New Roman" w:hAnsi="Times New Roman"/>
          <w:sz w:val="20"/>
          <w:szCs w:val="20"/>
          <w:lang w:eastAsia="ru-RU"/>
        </w:rPr>
        <w:t>. Обращаться с сотрудниками детского сада в уважительном тоне в соответствии с этикой. Не допускать физического и психического насилия, оскорбительных заявлений относительно своего ребенка, других детей и их родителей, сотрудников Учреждения.</w:t>
      </w:r>
    </w:p>
    <w:p w14:paraId="293E6917" w14:textId="77777777" w:rsidR="00B21669" w:rsidRPr="00AB2FD0" w:rsidRDefault="00FA2601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9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14:paraId="5A525013" w14:textId="2490AB15" w:rsidR="00B21669" w:rsidRPr="00AB2FD0" w:rsidRDefault="00B21669" w:rsidP="002471E4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В случае заболевания Воспитанника, подтвержденного </w:t>
      </w:r>
      <w:r w:rsidR="0019177B" w:rsidRPr="00AB2FD0">
        <w:rPr>
          <w:rFonts w:ascii="Times New Roman" w:hAnsi="Times New Roman"/>
          <w:sz w:val="20"/>
          <w:szCs w:val="20"/>
          <w:lang w:eastAsia="ru-RU"/>
        </w:rPr>
        <w:t xml:space="preserve">медицинским заключением (медицинской справкой), </w:t>
      </w:r>
      <w:r w:rsidRPr="00AB2FD0">
        <w:rPr>
          <w:rFonts w:ascii="Times New Roman" w:hAnsi="Times New Roman"/>
          <w:sz w:val="20"/>
          <w:szCs w:val="20"/>
          <w:lang w:eastAsia="ru-RU"/>
        </w:rPr>
        <w:t>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22D6D600" w14:textId="1894D624" w:rsidR="00B21669" w:rsidRPr="00AB2FD0" w:rsidRDefault="00FA2601" w:rsidP="002471E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10</w:t>
      </w:r>
      <w:r w:rsidR="00065088" w:rsidRPr="00AB2FD0">
        <w:rPr>
          <w:rFonts w:ascii="Times New Roman" w:hAnsi="Times New Roman"/>
          <w:sz w:val="20"/>
          <w:szCs w:val="20"/>
          <w:lang w:eastAsia="ru-RU"/>
        </w:rPr>
        <w:t>. Пред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 xml:space="preserve">ставлять </w:t>
      </w:r>
      <w:r w:rsidR="0019177B" w:rsidRPr="00AB2FD0">
        <w:rPr>
          <w:rFonts w:ascii="Times New Roman" w:hAnsi="Times New Roman"/>
          <w:sz w:val="20"/>
          <w:szCs w:val="20"/>
          <w:lang w:eastAsia="ru-RU"/>
        </w:rPr>
        <w:t>медицинское заключение</w:t>
      </w:r>
      <w:r w:rsidR="00065088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9177B" w:rsidRPr="00AB2FD0">
        <w:rPr>
          <w:rFonts w:ascii="Times New Roman" w:hAnsi="Times New Roman"/>
          <w:sz w:val="20"/>
          <w:szCs w:val="20"/>
          <w:lang w:eastAsia="ru-RU"/>
        </w:rPr>
        <w:t>(</w:t>
      </w:r>
      <w:r w:rsidR="00065088" w:rsidRPr="00AB2FD0">
        <w:rPr>
          <w:rFonts w:ascii="Times New Roman" w:hAnsi="Times New Roman"/>
          <w:sz w:val="20"/>
          <w:szCs w:val="20"/>
          <w:lang w:eastAsia="ru-RU"/>
        </w:rPr>
        <w:t xml:space="preserve">медицинскую 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справку</w:t>
      </w:r>
      <w:r w:rsidR="0019177B" w:rsidRPr="00AB2FD0">
        <w:rPr>
          <w:rFonts w:ascii="Times New Roman" w:hAnsi="Times New Roman"/>
          <w:sz w:val="20"/>
          <w:szCs w:val="20"/>
          <w:lang w:eastAsia="ru-RU"/>
        </w:rPr>
        <w:t>)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26DC8376" w14:textId="77777777" w:rsidR="00B21669" w:rsidRPr="00AB2FD0" w:rsidRDefault="00FA2601" w:rsidP="002471E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2.4.11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4AC07F3" w14:textId="77777777" w:rsidR="00BC3E67" w:rsidRPr="00AB2FD0" w:rsidRDefault="00BC3E67" w:rsidP="002471E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06B9FD6D" w14:textId="708DF421" w:rsidR="00B21669" w:rsidRPr="00AB2FD0" w:rsidRDefault="00B21669" w:rsidP="002471E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b/>
          <w:bCs/>
          <w:sz w:val="20"/>
          <w:szCs w:val="20"/>
          <w:lang w:eastAsia="ru-RU"/>
        </w:rPr>
      </w:pPr>
      <w:r w:rsidRPr="00AB2FD0">
        <w:rPr>
          <w:rFonts w:ascii="inherit" w:hAnsi="inherit"/>
          <w:b/>
          <w:bCs/>
          <w:sz w:val="20"/>
          <w:szCs w:val="20"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="001C4688" w:rsidRPr="00AB2FD0">
        <w:rPr>
          <w:rFonts w:ascii="Trebuchet MS" w:hAnsi="Trebuchet MS"/>
          <w:b/>
          <w:bCs/>
          <w:sz w:val="20"/>
          <w:szCs w:val="20"/>
          <w:lang w:eastAsia="ru-RU"/>
        </w:rPr>
        <w:t xml:space="preserve"> </w:t>
      </w:r>
      <w:r w:rsidRPr="00AB2FD0">
        <w:rPr>
          <w:rFonts w:ascii="inherit" w:hAnsi="inherit"/>
          <w:b/>
          <w:bCs/>
          <w:sz w:val="20"/>
          <w:szCs w:val="20"/>
          <w:bdr w:val="none" w:sz="0" w:space="0" w:color="auto" w:frame="1"/>
          <w:lang w:eastAsia="ru-RU"/>
        </w:rPr>
        <w:t>за Воспитанником</w:t>
      </w:r>
      <w:r w:rsidR="00612333" w:rsidRPr="00AB2FD0">
        <w:rPr>
          <w:rFonts w:ascii="inherit" w:hAnsi="inherit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612333" w:rsidRPr="00AB2FD0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  <w:t>(в случае оказания таких услуг)</w:t>
      </w:r>
    </w:p>
    <w:p w14:paraId="283BF3B9" w14:textId="40325018" w:rsidR="00B21669" w:rsidRPr="00AB2FD0" w:rsidRDefault="00B21669" w:rsidP="00247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   3.1. Стоимость  услуг Исполнителя по присмотру и уходу за Воспитанником</w:t>
      </w:r>
      <w:r w:rsidR="00FA2601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B2FD0">
        <w:rPr>
          <w:rFonts w:ascii="Times New Roman" w:hAnsi="Times New Roman"/>
          <w:sz w:val="20"/>
          <w:szCs w:val="20"/>
          <w:lang w:eastAsia="ru-RU"/>
        </w:rPr>
        <w:t>(далее - ро</w:t>
      </w:r>
      <w:r w:rsidR="00297076" w:rsidRPr="00AB2FD0">
        <w:rPr>
          <w:rFonts w:ascii="Times New Roman" w:hAnsi="Times New Roman"/>
          <w:sz w:val="20"/>
          <w:szCs w:val="20"/>
          <w:lang w:eastAsia="ru-RU"/>
        </w:rPr>
        <w:t xml:space="preserve">дительская плата) составляет </w:t>
      </w:r>
      <w:bookmarkStart w:id="0" w:name="_Hlk190153443"/>
      <w:r w:rsidR="00894AC4">
        <w:rPr>
          <w:rFonts w:ascii="Times New Roman" w:hAnsi="Times New Roman"/>
          <w:sz w:val="20"/>
          <w:szCs w:val="20"/>
          <w:lang w:eastAsia="ru-RU"/>
        </w:rPr>
        <w:t>2617,04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347DD" w:rsidRPr="00AB2FD0">
        <w:rPr>
          <w:rFonts w:ascii="Times New Roman" w:hAnsi="Times New Roman"/>
          <w:sz w:val="20"/>
          <w:szCs w:val="20"/>
          <w:lang w:eastAsia="ru-RU"/>
        </w:rPr>
        <w:t>(</w:t>
      </w:r>
      <w:r w:rsidR="00FE709B" w:rsidRPr="00AB2FD0">
        <w:rPr>
          <w:rFonts w:ascii="Times New Roman" w:hAnsi="Times New Roman"/>
          <w:sz w:val="20"/>
          <w:szCs w:val="20"/>
          <w:lang w:eastAsia="ru-RU"/>
        </w:rPr>
        <w:t>Две</w:t>
      </w:r>
      <w:r w:rsidR="00B347DD" w:rsidRPr="00AB2FD0">
        <w:rPr>
          <w:rFonts w:ascii="Times New Roman" w:hAnsi="Times New Roman"/>
          <w:sz w:val="20"/>
          <w:szCs w:val="20"/>
          <w:lang w:eastAsia="ru-RU"/>
        </w:rPr>
        <w:t xml:space="preserve"> тысяч</w:t>
      </w:r>
      <w:r w:rsidR="00FE709B" w:rsidRPr="00AB2FD0">
        <w:rPr>
          <w:rFonts w:ascii="Times New Roman" w:hAnsi="Times New Roman"/>
          <w:sz w:val="20"/>
          <w:szCs w:val="20"/>
          <w:lang w:eastAsia="ru-RU"/>
        </w:rPr>
        <w:t>и</w:t>
      </w:r>
      <w:r w:rsidR="00B347DD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4AC4">
        <w:rPr>
          <w:rFonts w:ascii="Times New Roman" w:hAnsi="Times New Roman"/>
          <w:sz w:val="20"/>
          <w:szCs w:val="20"/>
          <w:lang w:eastAsia="ru-RU"/>
        </w:rPr>
        <w:t>шестьсот семнадцать</w:t>
      </w:r>
      <w:r w:rsidR="00B347DD" w:rsidRPr="00AB2FD0"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Pr="00AB2FD0">
        <w:rPr>
          <w:rFonts w:ascii="Times New Roman" w:hAnsi="Times New Roman"/>
          <w:sz w:val="20"/>
          <w:szCs w:val="20"/>
          <w:lang w:eastAsia="ru-RU"/>
        </w:rPr>
        <w:t>рубл</w:t>
      </w:r>
      <w:r w:rsidR="00894AC4">
        <w:rPr>
          <w:rFonts w:ascii="Times New Roman" w:hAnsi="Times New Roman"/>
          <w:sz w:val="20"/>
          <w:szCs w:val="20"/>
          <w:lang w:eastAsia="ru-RU"/>
        </w:rPr>
        <w:t>ей</w:t>
      </w:r>
      <w:r w:rsidR="004A626E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4AC4">
        <w:rPr>
          <w:rFonts w:ascii="Times New Roman" w:hAnsi="Times New Roman"/>
          <w:sz w:val="20"/>
          <w:szCs w:val="20"/>
          <w:lang w:eastAsia="ru-RU"/>
        </w:rPr>
        <w:t>04</w:t>
      </w:r>
      <w:r w:rsidR="004A626E" w:rsidRPr="00AB2FD0">
        <w:rPr>
          <w:rFonts w:ascii="Times New Roman" w:hAnsi="Times New Roman"/>
          <w:sz w:val="20"/>
          <w:szCs w:val="20"/>
          <w:lang w:eastAsia="ru-RU"/>
        </w:rPr>
        <w:t xml:space="preserve"> копе</w:t>
      </w:r>
      <w:r w:rsidR="00894AC4">
        <w:rPr>
          <w:rFonts w:ascii="Times New Roman" w:hAnsi="Times New Roman"/>
          <w:sz w:val="20"/>
          <w:szCs w:val="20"/>
          <w:lang w:eastAsia="ru-RU"/>
        </w:rPr>
        <w:t>йки</w:t>
      </w:r>
      <w:r w:rsidR="00FA2601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bookmarkEnd w:id="0"/>
      <w:r w:rsidRPr="00AB2FD0">
        <w:rPr>
          <w:rFonts w:ascii="Times New Roman" w:hAnsi="Times New Roman"/>
          <w:sz w:val="20"/>
          <w:szCs w:val="20"/>
          <w:lang w:eastAsia="ru-RU"/>
        </w:rPr>
        <w:t>(основание:</w:t>
      </w:r>
      <w:r w:rsidR="00CD72C5" w:rsidRPr="00AB2FD0">
        <w:rPr>
          <w:rFonts w:ascii="Times New Roman" w:hAnsi="Times New Roman"/>
          <w:sz w:val="20"/>
          <w:szCs w:val="20"/>
          <w:lang w:eastAsia="ru-RU"/>
        </w:rPr>
        <w:t xml:space="preserve"> Постановление администрации Сысертского городского округа от </w:t>
      </w:r>
      <w:r w:rsidR="00894AC4">
        <w:rPr>
          <w:rFonts w:ascii="Times New Roman" w:hAnsi="Times New Roman"/>
          <w:sz w:val="20"/>
          <w:szCs w:val="20"/>
          <w:lang w:eastAsia="ru-RU"/>
        </w:rPr>
        <w:t>2</w:t>
      </w:r>
      <w:r w:rsidR="00CD72C5" w:rsidRPr="00AB2FD0">
        <w:rPr>
          <w:rFonts w:ascii="Times New Roman" w:hAnsi="Times New Roman"/>
          <w:sz w:val="20"/>
          <w:szCs w:val="20"/>
          <w:lang w:eastAsia="ru-RU"/>
        </w:rPr>
        <w:t>7.01.202</w:t>
      </w:r>
      <w:r w:rsidR="00894AC4">
        <w:rPr>
          <w:rFonts w:ascii="Times New Roman" w:hAnsi="Times New Roman"/>
          <w:sz w:val="20"/>
          <w:szCs w:val="20"/>
          <w:lang w:eastAsia="ru-RU"/>
        </w:rPr>
        <w:t>5</w:t>
      </w:r>
      <w:r w:rsidR="00CD72C5" w:rsidRPr="00AB2FD0">
        <w:rPr>
          <w:rFonts w:ascii="Times New Roman" w:hAnsi="Times New Roman"/>
          <w:sz w:val="20"/>
          <w:szCs w:val="20"/>
          <w:lang w:eastAsia="ru-RU"/>
        </w:rPr>
        <w:t xml:space="preserve">г № </w:t>
      </w:r>
      <w:r w:rsidR="00894AC4">
        <w:rPr>
          <w:rFonts w:ascii="Times New Roman" w:hAnsi="Times New Roman"/>
          <w:sz w:val="20"/>
          <w:szCs w:val="20"/>
          <w:lang w:eastAsia="ru-RU"/>
        </w:rPr>
        <w:t>236</w:t>
      </w:r>
      <w:r w:rsidR="00CD72C5" w:rsidRPr="00AB2FD0">
        <w:rPr>
          <w:rFonts w:ascii="Times New Roman" w:hAnsi="Times New Roman"/>
          <w:sz w:val="20"/>
          <w:szCs w:val="20"/>
          <w:lang w:eastAsia="ru-RU"/>
        </w:rPr>
        <w:t>-ПА «</w:t>
      </w:r>
      <w:r w:rsidRPr="00AB2FD0">
        <w:rPr>
          <w:rFonts w:ascii="Times New Roman" w:hAnsi="Times New Roman"/>
          <w:sz w:val="20"/>
          <w:szCs w:val="20"/>
          <w:lang w:eastAsia="ru-RU"/>
        </w:rPr>
        <w:t>Об установлении размера и порядка внесения платы, взымаемой с родителей</w:t>
      </w:r>
      <w:r w:rsidR="00FA2601"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B2FD0">
        <w:rPr>
          <w:rFonts w:ascii="Times New Roman" w:hAnsi="Times New Roman"/>
          <w:sz w:val="20"/>
          <w:szCs w:val="20"/>
          <w:lang w:eastAsia="ru-RU"/>
        </w:rPr>
        <w:t>(законных представителей) за присмотр и уход за детьми,</w:t>
      </w:r>
      <w:r w:rsidR="004A626E" w:rsidRPr="00AB2FD0">
        <w:rPr>
          <w:rFonts w:ascii="Times New Roman" w:hAnsi="Times New Roman"/>
          <w:sz w:val="20"/>
          <w:szCs w:val="20"/>
          <w:lang w:eastAsia="ru-RU"/>
        </w:rPr>
        <w:t xml:space="preserve"> в муниципальных автономных дошкольных образовательных учреждениях Сысертского </w:t>
      </w:r>
      <w:r w:rsidR="00894AC4">
        <w:rPr>
          <w:rFonts w:ascii="Times New Roman" w:hAnsi="Times New Roman"/>
          <w:sz w:val="20"/>
          <w:szCs w:val="20"/>
          <w:lang w:eastAsia="ru-RU"/>
        </w:rPr>
        <w:t>муниципального</w:t>
      </w:r>
      <w:r w:rsidR="004A626E" w:rsidRPr="00AB2FD0">
        <w:rPr>
          <w:rFonts w:ascii="Times New Roman" w:hAnsi="Times New Roman"/>
          <w:sz w:val="20"/>
          <w:szCs w:val="20"/>
          <w:lang w:eastAsia="ru-RU"/>
        </w:rPr>
        <w:t xml:space="preserve"> округа, реализующих образовательную программу дошкольного образования</w:t>
      </w:r>
      <w:r w:rsidR="00DF6708" w:rsidRPr="00AB2FD0">
        <w:rPr>
          <w:rFonts w:ascii="Times New Roman" w:hAnsi="Times New Roman"/>
          <w:sz w:val="20"/>
          <w:szCs w:val="20"/>
          <w:lang w:eastAsia="ru-RU"/>
        </w:rPr>
        <w:t>»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1F01D1BB" w14:textId="77777777" w:rsidR="00B21669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23D7BE63" w14:textId="77777777" w:rsidR="00065088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6AFB26F" w14:textId="285B1591" w:rsidR="00B21669" w:rsidRPr="00AB2FD0" w:rsidRDefault="00866838" w:rsidP="002471E4">
      <w:pPr>
        <w:pStyle w:val="a5"/>
        <w:jc w:val="both"/>
        <w:rPr>
          <w:color w:val="auto"/>
        </w:rPr>
      </w:pPr>
      <w:r w:rsidRPr="00AB2FD0">
        <w:rPr>
          <w:color w:val="auto"/>
        </w:rPr>
        <w:t xml:space="preserve">      </w:t>
      </w:r>
      <w:r w:rsidR="00065088" w:rsidRPr="00AB2FD0">
        <w:rPr>
          <w:color w:val="auto"/>
        </w:rPr>
        <w:t xml:space="preserve">3.3. </w:t>
      </w:r>
      <w:r w:rsidR="00B21669" w:rsidRPr="00AB2FD0">
        <w:rPr>
          <w:color w:val="auto"/>
        </w:rPr>
        <w:t>Заказчик вносит  родительскую плату за присмотр и уход за Воспитанником, указанную в</w:t>
      </w:r>
      <w:r w:rsidR="0022729E" w:rsidRPr="00AB2FD0">
        <w:rPr>
          <w:color w:val="auto"/>
        </w:rPr>
        <w:t xml:space="preserve"> </w:t>
      </w:r>
      <w:r w:rsidR="00B21669" w:rsidRPr="00AB2FD0">
        <w:rPr>
          <w:color w:val="auto"/>
        </w:rPr>
        <w:t xml:space="preserve">пункте 3.1 </w:t>
      </w:r>
      <w:r w:rsidR="004A626E" w:rsidRPr="00AB2FD0">
        <w:rPr>
          <w:color w:val="auto"/>
        </w:rPr>
        <w:t xml:space="preserve">настоящего Договора, в сумме </w:t>
      </w:r>
      <w:r w:rsidR="00894AC4" w:rsidRPr="00894AC4">
        <w:rPr>
          <w:color w:val="auto"/>
        </w:rPr>
        <w:t xml:space="preserve">2617,04 (Две тысячи шестьсот семнадцать) рублей 04 копейки </w:t>
      </w:r>
      <w:r w:rsidR="007D53B4" w:rsidRPr="00AB2FD0">
        <w:rPr>
          <w:color w:val="auto"/>
        </w:rPr>
        <w:t>без учета компенсации, установленной Федеральным законом №273-ФЗ.</w:t>
      </w:r>
    </w:p>
    <w:p w14:paraId="3D5D1754" w14:textId="77777777" w:rsidR="007D53B4" w:rsidRPr="00AB2FD0" w:rsidRDefault="007D53B4" w:rsidP="00247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Размер компенсации: 20%, 50%, 70%</w:t>
      </w:r>
      <w:r w:rsidR="00775E10" w:rsidRPr="00AB2FD0">
        <w:rPr>
          <w:rFonts w:ascii="Times New Roman" w:hAnsi="Times New Roman"/>
          <w:sz w:val="20"/>
          <w:szCs w:val="20"/>
          <w:lang w:eastAsia="ru-RU"/>
        </w:rPr>
        <w:t>, 100%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(нужное выделить)</w:t>
      </w:r>
    </w:p>
    <w:p w14:paraId="3754C489" w14:textId="0FD9B875" w:rsidR="00B21669" w:rsidRPr="00AB2FD0" w:rsidRDefault="00DE3B25" w:rsidP="00247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 xml:space="preserve">3.4. Оплата производится в срок до 10 числа каждого месяца за текущий месяц через банк (их филиалы, отделения) расположенные на территории Сысертского </w:t>
      </w:r>
      <w:r w:rsidR="00894AC4">
        <w:rPr>
          <w:rFonts w:ascii="Times New Roman" w:hAnsi="Times New Roman"/>
          <w:sz w:val="20"/>
          <w:szCs w:val="20"/>
          <w:lang w:eastAsia="ru-RU"/>
        </w:rPr>
        <w:t>муниципального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 xml:space="preserve"> округа, в порядке и на условиях, установленных банком, в том числе в части уплаты комиссионного вознаграждения (сбора), в соответствии с настоящим договором в суммах и по реквизитам указанным в платежных документах, выдаваемых Заказчику.</w:t>
      </w:r>
    </w:p>
    <w:p w14:paraId="5D0F7153" w14:textId="1449C16B" w:rsidR="00F23095" w:rsidRPr="00AB2FD0" w:rsidRDefault="00F23095" w:rsidP="00F23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     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07D4657A" w14:textId="367CB7B9" w:rsidR="00F23095" w:rsidRPr="00AB2FD0" w:rsidRDefault="00F23095" w:rsidP="00F23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      3.6. Оплата родительской платы за присмотр и уход за Воспитанником</w:t>
      </w:r>
      <w:r w:rsidR="00857134" w:rsidRPr="00AB2FD0">
        <w:rPr>
          <w:rFonts w:ascii="Times New Roman" w:hAnsi="Times New Roman"/>
          <w:sz w:val="20"/>
          <w:szCs w:val="20"/>
          <w:lang w:eastAsia="ru-RU"/>
        </w:rPr>
        <w:t xml:space="preserve">, </w:t>
      </w:r>
      <w:bookmarkStart w:id="1" w:name="_Hlk176248445"/>
      <w:r w:rsidR="00857134" w:rsidRPr="00AB2FD0">
        <w:rPr>
          <w:rFonts w:ascii="Times New Roman" w:hAnsi="Times New Roman"/>
          <w:sz w:val="20"/>
          <w:szCs w:val="20"/>
          <w:lang w:eastAsia="ru-RU"/>
        </w:rPr>
        <w:t>стоимости платных дополнительных образовательных услуг (в случае оказания таких услуг</w:t>
      </w:r>
      <w:bookmarkEnd w:id="1"/>
      <w:r w:rsidR="00857134" w:rsidRPr="00AB2FD0">
        <w:rPr>
          <w:rFonts w:ascii="Times New Roman" w:hAnsi="Times New Roman"/>
          <w:sz w:val="20"/>
          <w:szCs w:val="20"/>
          <w:lang w:eastAsia="ru-RU"/>
        </w:rPr>
        <w:t>)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648EAF15" w14:textId="34F3BF61" w:rsidR="00F23095" w:rsidRPr="00AB2FD0" w:rsidRDefault="00F23095" w:rsidP="00F23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Возврат родительской платы за присмотр и уход</w:t>
      </w:r>
      <w:r w:rsidR="00857134" w:rsidRPr="00AB2FD0">
        <w:rPr>
          <w:rFonts w:ascii="Times New Roman" w:hAnsi="Times New Roman"/>
          <w:sz w:val="20"/>
          <w:szCs w:val="20"/>
          <w:lang w:eastAsia="ru-RU"/>
        </w:rPr>
        <w:t>, стоимости платных дополнительных образовательных услуг (в случае оказания таких услуг)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оплаченной за счет средств (части средств) материнского (семейного) капитала в случае отчисления Воспитанника осуществляется</w:t>
      </w:r>
      <w:r w:rsidR="00857134" w:rsidRPr="00AB2FD0">
        <w:rPr>
          <w:rFonts w:ascii="Times New Roman" w:hAnsi="Times New Roman"/>
          <w:sz w:val="20"/>
          <w:szCs w:val="20"/>
          <w:lang w:eastAsia="ru-RU"/>
        </w:rPr>
        <w:t xml:space="preserve"> по заявлению родителя (законного представителя)</w:t>
      </w:r>
      <w:r w:rsidRPr="00AB2FD0">
        <w:rPr>
          <w:rFonts w:ascii="Times New Roman" w:hAnsi="Times New Roman"/>
          <w:sz w:val="20"/>
          <w:szCs w:val="20"/>
          <w:lang w:eastAsia="ru-RU"/>
        </w:rPr>
        <w:t xml:space="preserve">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14:paraId="4A049F80" w14:textId="77777777" w:rsidR="007446FB" w:rsidRPr="00AB2FD0" w:rsidRDefault="007446FB" w:rsidP="00247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6AD2DDAB" w14:textId="77777777" w:rsidR="00894AC4" w:rsidRDefault="00894AC4" w:rsidP="002471E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2E67C246" w14:textId="2E8621FE" w:rsidR="00B21669" w:rsidRPr="00AB2FD0" w:rsidRDefault="00B21669" w:rsidP="002471E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AB2FD0"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>I</w:t>
      </w:r>
      <w:r w:rsidRPr="00AB2FD0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1C4688" w:rsidRPr="00AB2FD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AB2FD0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AB2FD0">
        <w:rPr>
          <w:rFonts w:ascii="Times New Roman" w:hAnsi="Times New Roman"/>
          <w:b/>
          <w:bCs/>
          <w:sz w:val="20"/>
          <w:szCs w:val="20"/>
          <w:lang w:eastAsia="ru-RU"/>
        </w:rPr>
        <w:br/>
      </w:r>
      <w:r w:rsidRPr="00AB2FD0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  <w:t>разрешения споров</w:t>
      </w:r>
    </w:p>
    <w:p w14:paraId="5D94C9ED" w14:textId="77777777" w:rsidR="00B21669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AB2FD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013626A" w14:textId="77777777" w:rsidR="007446FB" w:rsidRPr="00AB2FD0" w:rsidRDefault="007446FB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</w:p>
    <w:p w14:paraId="72B343C3" w14:textId="77777777" w:rsidR="00B21669" w:rsidRPr="00AB2FD0" w:rsidRDefault="00B21669" w:rsidP="002471E4">
      <w:pPr>
        <w:pStyle w:val="1"/>
        <w:rPr>
          <w:color w:val="auto"/>
        </w:rPr>
      </w:pPr>
      <w:r w:rsidRPr="00AB2FD0">
        <w:rPr>
          <w:color w:val="auto"/>
        </w:rPr>
        <w:t>V. Основания изменения и расторжения договора</w:t>
      </w:r>
    </w:p>
    <w:p w14:paraId="623B8613" w14:textId="77777777" w:rsidR="00B21669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20937905" w14:textId="77777777" w:rsidR="00B21669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49680CB" w14:textId="4C71CE7E" w:rsidR="00B21669" w:rsidRPr="00AB2FD0" w:rsidRDefault="00B21669" w:rsidP="002471E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5.3. </w:t>
      </w:r>
      <w:r w:rsidR="00F23095" w:rsidRPr="00AB2FD0">
        <w:rPr>
          <w:rFonts w:ascii="Times New Roman" w:hAnsi="Times New Roman"/>
          <w:sz w:val="20"/>
          <w:szCs w:val="20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2CD7CCA1" w14:textId="77777777" w:rsidR="007446FB" w:rsidRPr="00AB2FD0" w:rsidRDefault="007446FB" w:rsidP="002471E4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</w:pPr>
    </w:p>
    <w:p w14:paraId="6DD21101" w14:textId="77777777" w:rsidR="00B21669" w:rsidRPr="00AB2FD0" w:rsidRDefault="00B21669" w:rsidP="00627386">
      <w:pPr>
        <w:pStyle w:val="2"/>
      </w:pPr>
      <w:r w:rsidRPr="00AB2FD0">
        <w:t>VI. Заключительные положения</w:t>
      </w:r>
    </w:p>
    <w:p w14:paraId="2EE34F5F" w14:textId="1ADC8D8C" w:rsidR="007446FB" w:rsidRPr="00AB2FD0" w:rsidRDefault="00627386" w:rsidP="006273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      </w:t>
      </w:r>
      <w:r w:rsidR="00B21669" w:rsidRPr="00AB2FD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6.1. Настоящий договор вступает в силу со дня его подпи</w:t>
      </w:r>
      <w:r w:rsidR="007446FB" w:rsidRPr="00AB2FD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сания с</w:t>
      </w:r>
      <w:r w:rsidR="0022729E" w:rsidRPr="00AB2FD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торонами</w:t>
      </w:r>
      <w:r w:rsidR="007446FB" w:rsidRPr="00AB2FD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 и действует до момента отчисления воспитанника из дошкольного образовательного учреждения, </w:t>
      </w:r>
      <w:r w:rsidR="007446FB" w:rsidRPr="00AB2FD0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яющего образовательную деятельность, в связи с получением образования (завершением обучения) </w:t>
      </w:r>
      <w:r w:rsidR="007446FB" w:rsidRPr="00AB2FD0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 xml:space="preserve">до </w:t>
      </w:r>
      <w:r w:rsidR="00E724D1" w:rsidRPr="00E22D03">
        <w:rPr>
          <w:rFonts w:ascii="Times New Roman" w:hAnsi="Times New Roman"/>
          <w:color w:val="FF0000"/>
          <w:sz w:val="20"/>
          <w:szCs w:val="20"/>
          <w:bdr w:val="none" w:sz="0" w:space="0" w:color="auto" w:frame="1"/>
          <w:lang w:eastAsia="ru-RU"/>
        </w:rPr>
        <w:t>31.05.202</w:t>
      </w:r>
      <w:r w:rsidR="00E22D03" w:rsidRPr="00E22D03">
        <w:rPr>
          <w:rFonts w:ascii="Times New Roman" w:hAnsi="Times New Roman"/>
          <w:color w:val="FF0000"/>
          <w:sz w:val="20"/>
          <w:szCs w:val="20"/>
          <w:bdr w:val="none" w:sz="0" w:space="0" w:color="auto" w:frame="1"/>
          <w:lang w:eastAsia="ru-RU"/>
        </w:rPr>
        <w:t>6</w:t>
      </w:r>
      <w:r w:rsidR="00CD72C5" w:rsidRPr="00E22D03">
        <w:rPr>
          <w:rFonts w:ascii="Times New Roman" w:hAnsi="Times New Roman"/>
          <w:color w:val="FF0000"/>
          <w:sz w:val="20"/>
          <w:szCs w:val="20"/>
          <w:bdr w:val="none" w:sz="0" w:space="0" w:color="auto" w:frame="1"/>
          <w:lang w:eastAsia="ru-RU"/>
        </w:rPr>
        <w:t>г</w:t>
      </w:r>
      <w:r w:rsidR="007446FB" w:rsidRPr="00E22D03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.</w:t>
      </w:r>
    </w:p>
    <w:p w14:paraId="6168BAAA" w14:textId="77777777" w:rsidR="00B21669" w:rsidRPr="00AB2FD0" w:rsidRDefault="00B21669" w:rsidP="00627386">
      <w:pPr>
        <w:pStyle w:val="a7"/>
        <w:spacing w:before="0" w:after="0"/>
        <w:rPr>
          <w:color w:val="auto"/>
        </w:rPr>
      </w:pPr>
      <w:r w:rsidRPr="00AB2FD0">
        <w:rPr>
          <w:color w:val="auto"/>
        </w:rPr>
        <w:t>6.2. Настоящий Договор составлен в экземплярах, имеющих равную юридическую силу, по одному для каждой из Сторон.</w:t>
      </w:r>
    </w:p>
    <w:p w14:paraId="09CDECB8" w14:textId="77777777" w:rsidR="00B21669" w:rsidRPr="00AB2FD0" w:rsidRDefault="00B21669" w:rsidP="00627386">
      <w:pPr>
        <w:pStyle w:val="a7"/>
        <w:spacing w:before="0" w:after="0"/>
        <w:rPr>
          <w:color w:val="auto"/>
        </w:rPr>
      </w:pPr>
      <w:r w:rsidRPr="00AB2FD0">
        <w:rPr>
          <w:color w:val="auto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3BFF03F8" w14:textId="77777777" w:rsidR="00B21669" w:rsidRPr="00AB2FD0" w:rsidRDefault="00B21669" w:rsidP="0062738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148129E" w14:textId="77777777" w:rsidR="00B21669" w:rsidRPr="00AB2FD0" w:rsidRDefault="00B21669" w:rsidP="0062738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4FF02DB" w14:textId="77777777" w:rsidR="00B21669" w:rsidRPr="00AB2FD0" w:rsidRDefault="00B21669" w:rsidP="0062738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61D3BAA" w14:textId="77777777" w:rsidR="00B21669" w:rsidRPr="00AB2FD0" w:rsidRDefault="00B21669" w:rsidP="0062738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6A86B3C2" w14:textId="77777777" w:rsidR="00627386" w:rsidRPr="00AB2FD0" w:rsidRDefault="00627386" w:rsidP="00627386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4CAB12DC" w14:textId="77777777" w:rsidR="00B21669" w:rsidRPr="00AB2FD0" w:rsidRDefault="00B21669" w:rsidP="001C468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AB2FD0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lang w:eastAsia="ru-RU"/>
        </w:rPr>
        <w:t>VII. Реквизиты и подписи сторон</w:t>
      </w:r>
    </w:p>
    <w:p w14:paraId="59FF65A6" w14:textId="77777777" w:rsidR="00B21669" w:rsidRPr="00AB2FD0" w:rsidRDefault="00B21669" w:rsidP="001C4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35EB8871" w14:textId="77777777" w:rsidR="00D00109" w:rsidRPr="00AB2FD0" w:rsidRDefault="00D00109" w:rsidP="001C4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  <w:sectPr w:rsidR="00D00109" w:rsidRPr="00AB2FD0" w:rsidSect="0040056D"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14:paraId="27DE298C" w14:textId="77777777" w:rsidR="00B21669" w:rsidRPr="00AB2FD0" w:rsidRDefault="00B21669" w:rsidP="007C1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Исполнитель:</w:t>
      </w:r>
    </w:p>
    <w:tbl>
      <w:tblPr>
        <w:tblW w:w="5050" w:type="pct"/>
        <w:tblLook w:val="04A0" w:firstRow="1" w:lastRow="0" w:firstColumn="1" w:lastColumn="0" w:noHBand="0" w:noVBand="1"/>
      </w:tblPr>
      <w:tblGrid>
        <w:gridCol w:w="4584"/>
      </w:tblGrid>
      <w:tr w:rsidR="00AB2FD0" w:rsidRPr="00AB2FD0" w14:paraId="6488BA9A" w14:textId="77777777" w:rsidTr="00C27222">
        <w:trPr>
          <w:trHeight w:val="441"/>
        </w:trPr>
        <w:tc>
          <w:tcPr>
            <w:tcW w:w="5000" w:type="pct"/>
            <w:hideMark/>
          </w:tcPr>
          <w:p w14:paraId="10ECB92D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FD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«Детский сад №14 «Юбилейный»</w:t>
            </w:r>
          </w:p>
        </w:tc>
      </w:tr>
      <w:tr w:rsidR="00AB2FD0" w:rsidRPr="00AB2FD0" w14:paraId="07173604" w14:textId="77777777" w:rsidTr="00C27222">
        <w:trPr>
          <w:trHeight w:val="4606"/>
        </w:trPr>
        <w:tc>
          <w:tcPr>
            <w:tcW w:w="5000" w:type="pct"/>
          </w:tcPr>
          <w:p w14:paraId="6C6B9C2E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FD0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й адрес: 624021,</w:t>
            </w:r>
          </w:p>
          <w:p w14:paraId="775382AC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FD0">
              <w:rPr>
                <w:rFonts w:ascii="Times New Roman" w:hAnsi="Times New Roman"/>
                <w:sz w:val="20"/>
                <w:szCs w:val="20"/>
                <w:lang w:eastAsia="ru-RU"/>
              </w:rPr>
              <w:t>Свердловская область, г.Сысерть, ул.Р.Люксембург, 23</w:t>
            </w:r>
          </w:p>
          <w:p w14:paraId="59C90B53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FD0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адрес: 624021,</w:t>
            </w:r>
          </w:p>
          <w:p w14:paraId="10C45F53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FD0">
              <w:rPr>
                <w:rFonts w:ascii="Times New Roman" w:hAnsi="Times New Roman"/>
                <w:sz w:val="20"/>
                <w:szCs w:val="20"/>
                <w:lang w:eastAsia="ru-RU"/>
              </w:rPr>
              <w:t>Свердловская область, г.Сысерть, ул.Р.Люксембург, 23</w:t>
            </w:r>
          </w:p>
          <w:p w14:paraId="5889A368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FD0">
              <w:rPr>
                <w:rFonts w:ascii="Times New Roman" w:hAnsi="Times New Roman"/>
                <w:sz w:val="20"/>
                <w:szCs w:val="20"/>
                <w:lang w:eastAsia="ru-RU"/>
              </w:rPr>
              <w:t>Телефон: +7(34374)7-97-86</w:t>
            </w:r>
          </w:p>
          <w:p w14:paraId="334EA5B9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FD0">
              <w:rPr>
                <w:rFonts w:ascii="Times New Roman" w:hAnsi="Times New Roman"/>
                <w:sz w:val="20"/>
                <w:szCs w:val="20"/>
              </w:rPr>
              <w:t>ИНН: 6652012377</w:t>
            </w:r>
          </w:p>
          <w:p w14:paraId="6B3874FC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FD0">
              <w:rPr>
                <w:rFonts w:ascii="Times New Roman" w:hAnsi="Times New Roman"/>
                <w:sz w:val="20"/>
                <w:szCs w:val="20"/>
              </w:rPr>
              <w:t>КПП: 668501001</w:t>
            </w:r>
          </w:p>
          <w:p w14:paraId="6FECCC06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FD0">
              <w:rPr>
                <w:rFonts w:ascii="Times New Roman" w:hAnsi="Times New Roman"/>
                <w:sz w:val="20"/>
                <w:szCs w:val="20"/>
              </w:rPr>
              <w:t>ОГРН: 1026602176886</w:t>
            </w:r>
          </w:p>
          <w:p w14:paraId="6A5BF258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FD0">
              <w:rPr>
                <w:rFonts w:ascii="Times New Roman" w:hAnsi="Times New Roman"/>
                <w:sz w:val="20"/>
                <w:szCs w:val="20"/>
              </w:rPr>
              <w:t>ОКПО 51836450</w:t>
            </w:r>
          </w:p>
          <w:p w14:paraId="646D1706" w14:textId="77777777" w:rsidR="00C27222" w:rsidRPr="00AB2FD0" w:rsidRDefault="00C27222" w:rsidP="00C27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FD0">
              <w:rPr>
                <w:rFonts w:ascii="Times New Roman" w:hAnsi="Times New Roman"/>
                <w:sz w:val="20"/>
                <w:szCs w:val="20"/>
              </w:rPr>
              <w:t>Уральское ГУ Банка России по Свердловской области</w:t>
            </w:r>
          </w:p>
          <w:p w14:paraId="48192116" w14:textId="77777777" w:rsidR="00C27222" w:rsidRPr="00AB2FD0" w:rsidRDefault="00C27222" w:rsidP="00CA78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07FF5F2" w14:textId="77777777" w:rsidR="00303859" w:rsidRPr="00AB2FD0" w:rsidRDefault="00303859" w:rsidP="00303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 xml:space="preserve">Заведующая МАДОУ № 14 </w:t>
      </w:r>
    </w:p>
    <w:p w14:paraId="680B0B1F" w14:textId="77777777" w:rsidR="00303859" w:rsidRPr="00AB2FD0" w:rsidRDefault="00303859" w:rsidP="00303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___________ Л.П.Сарафанова</w:t>
      </w:r>
    </w:p>
    <w:p w14:paraId="0AB685AC" w14:textId="77777777" w:rsidR="00303859" w:rsidRPr="00AB2FD0" w:rsidRDefault="00303859" w:rsidP="00303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м.п.</w:t>
      </w:r>
    </w:p>
    <w:p w14:paraId="1732D00F" w14:textId="77777777" w:rsidR="00D00109" w:rsidRPr="00AB2FD0" w:rsidRDefault="00D00109" w:rsidP="00BA0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1364883F" w14:textId="77777777" w:rsidR="00D00109" w:rsidRPr="00AB2FD0" w:rsidRDefault="00D00109" w:rsidP="00BA0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12CBA697" w14:textId="77777777" w:rsidR="00D00109" w:rsidRPr="00AB2FD0" w:rsidRDefault="00D00109" w:rsidP="00BA0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29C2B032" w14:textId="77777777" w:rsidR="00B21669" w:rsidRPr="00AB2FD0" w:rsidRDefault="00B21669" w:rsidP="00BA0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Заказчик:</w:t>
      </w:r>
    </w:p>
    <w:p w14:paraId="2CEE30A0" w14:textId="77777777" w:rsidR="00B21669" w:rsidRPr="00AB2FD0" w:rsidRDefault="00B21669" w:rsidP="00BA0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48CC4862" w14:textId="77777777" w:rsidR="00D00109" w:rsidRPr="00AB2FD0" w:rsidRDefault="00D00109" w:rsidP="00BA0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6001C4C5" w14:textId="77777777" w:rsidR="00B21669" w:rsidRPr="00AB2FD0" w:rsidRDefault="00B21669" w:rsidP="00F11B8B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(Ф.И.О.)</w:t>
      </w:r>
    </w:p>
    <w:p w14:paraId="3EE6AC5B" w14:textId="77777777" w:rsidR="00B21669" w:rsidRPr="00AB2FD0" w:rsidRDefault="00B21669" w:rsidP="00D00109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326F0364" w14:textId="77777777" w:rsidR="00B21669" w:rsidRPr="00AB2FD0" w:rsidRDefault="00B21669" w:rsidP="00305E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(паспортные данные)</w:t>
      </w:r>
    </w:p>
    <w:p w14:paraId="67E1CF1E" w14:textId="77777777" w:rsidR="00B21669" w:rsidRPr="00AB2FD0" w:rsidRDefault="00B21669" w:rsidP="00A8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____________________________________</w:t>
      </w:r>
      <w:r w:rsidR="00D00109" w:rsidRPr="00AB2FD0">
        <w:rPr>
          <w:rFonts w:ascii="Times New Roman" w:hAnsi="Times New Roman"/>
          <w:sz w:val="20"/>
          <w:szCs w:val="20"/>
          <w:lang w:eastAsia="ru-RU"/>
        </w:rPr>
        <w:t>_______</w:t>
      </w:r>
    </w:p>
    <w:p w14:paraId="5CD3B027" w14:textId="77777777" w:rsidR="00B21669" w:rsidRPr="00AB2FD0" w:rsidRDefault="00B21669" w:rsidP="00A85AF4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Адрес проживания:___________________</w:t>
      </w:r>
      <w:r w:rsidR="00D00109" w:rsidRPr="00AB2FD0">
        <w:rPr>
          <w:rFonts w:ascii="Times New Roman" w:hAnsi="Times New Roman"/>
          <w:sz w:val="20"/>
          <w:szCs w:val="20"/>
          <w:lang w:eastAsia="ru-RU"/>
        </w:rPr>
        <w:t>_______</w:t>
      </w:r>
    </w:p>
    <w:p w14:paraId="4019A47B" w14:textId="77777777" w:rsidR="00D00109" w:rsidRPr="00AB2FD0" w:rsidRDefault="00D00109" w:rsidP="00A85AF4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14:paraId="32C7D422" w14:textId="77777777" w:rsidR="00B21669" w:rsidRPr="00AB2FD0" w:rsidRDefault="00B21669" w:rsidP="00C87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телефон:____________________________</w:t>
      </w:r>
      <w:r w:rsidR="00D00109" w:rsidRPr="00AB2FD0">
        <w:rPr>
          <w:rFonts w:ascii="Times New Roman" w:hAnsi="Times New Roman"/>
          <w:sz w:val="20"/>
          <w:szCs w:val="20"/>
          <w:lang w:eastAsia="ru-RU"/>
        </w:rPr>
        <w:t>_______</w:t>
      </w:r>
      <w:r w:rsidRPr="00AB2FD0">
        <w:rPr>
          <w:rFonts w:ascii="Times New Roman" w:hAnsi="Times New Roman"/>
          <w:sz w:val="20"/>
          <w:szCs w:val="20"/>
          <w:lang w:eastAsia="ru-RU"/>
        </w:rPr>
        <w:tab/>
      </w:r>
      <w:r w:rsidRPr="00AB2FD0">
        <w:rPr>
          <w:rFonts w:ascii="Times New Roman" w:hAnsi="Times New Roman"/>
          <w:sz w:val="20"/>
          <w:szCs w:val="20"/>
          <w:lang w:eastAsia="ru-RU"/>
        </w:rPr>
        <w:tab/>
      </w:r>
    </w:p>
    <w:p w14:paraId="3721E0D6" w14:textId="77777777" w:rsidR="00B21669" w:rsidRPr="00AB2FD0" w:rsidRDefault="00B21669" w:rsidP="00A8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Подпись:____</w:t>
      </w:r>
      <w:r w:rsidR="00D00109" w:rsidRPr="00AB2FD0">
        <w:rPr>
          <w:rFonts w:ascii="Times New Roman" w:hAnsi="Times New Roman"/>
          <w:sz w:val="20"/>
          <w:szCs w:val="20"/>
          <w:lang w:eastAsia="ru-RU"/>
        </w:rPr>
        <w:t>_______________________________</w:t>
      </w:r>
    </w:p>
    <w:p w14:paraId="29BB4C55" w14:textId="1875A7E2" w:rsidR="00B21669" w:rsidRPr="00AB2FD0" w:rsidRDefault="00783AD4" w:rsidP="007C1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«_____»  _______________20</w:t>
      </w:r>
      <w:r w:rsidR="00CE535E" w:rsidRPr="00AB2FD0">
        <w:rPr>
          <w:rFonts w:ascii="Times New Roman" w:hAnsi="Times New Roman"/>
          <w:sz w:val="20"/>
          <w:szCs w:val="20"/>
          <w:lang w:eastAsia="ru-RU"/>
        </w:rPr>
        <w:t>2</w:t>
      </w:r>
      <w:r w:rsidR="00894AC4">
        <w:rPr>
          <w:rFonts w:ascii="Times New Roman" w:hAnsi="Times New Roman"/>
          <w:sz w:val="20"/>
          <w:szCs w:val="20"/>
          <w:lang w:eastAsia="ru-RU"/>
        </w:rPr>
        <w:t>5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116C2383" w14:textId="77777777" w:rsidR="00B21669" w:rsidRPr="00AB2FD0" w:rsidRDefault="00B21669" w:rsidP="00F933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  <w:sectPr w:rsidR="00B21669" w:rsidRPr="00AB2FD0" w:rsidSect="0040056D">
          <w:type w:val="continuous"/>
          <w:pgSz w:w="11906" w:h="16838"/>
          <w:pgMar w:top="1134" w:right="850" w:bottom="1134" w:left="1701" w:header="708" w:footer="708" w:gutter="0"/>
          <w:cols w:num="2" w:space="708"/>
          <w:rtlGutter/>
          <w:docGrid w:linePitch="360"/>
        </w:sectPr>
      </w:pPr>
    </w:p>
    <w:p w14:paraId="7C9B08C4" w14:textId="23074D6C" w:rsidR="00B21669" w:rsidRPr="00AB2FD0" w:rsidRDefault="00F50234" w:rsidP="00305E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AB2FD0">
        <w:rPr>
          <w:rFonts w:ascii="Times New Roman" w:hAnsi="Times New Roman"/>
          <w:sz w:val="20"/>
          <w:szCs w:val="20"/>
          <w:lang w:eastAsia="ru-RU"/>
        </w:rPr>
        <w:t>« _____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 xml:space="preserve">» </w:t>
      </w:r>
      <w:r w:rsidRPr="00AB2FD0">
        <w:rPr>
          <w:rFonts w:ascii="Times New Roman" w:hAnsi="Times New Roman"/>
          <w:sz w:val="20"/>
          <w:szCs w:val="20"/>
          <w:lang w:eastAsia="ru-RU"/>
        </w:rPr>
        <w:t>____________</w:t>
      </w:r>
      <w:r w:rsidR="00C90CFA" w:rsidRPr="00AB2FD0">
        <w:rPr>
          <w:rFonts w:ascii="Times New Roman" w:hAnsi="Times New Roman"/>
          <w:sz w:val="20"/>
          <w:szCs w:val="20"/>
          <w:lang w:eastAsia="ru-RU"/>
        </w:rPr>
        <w:t xml:space="preserve"> 20</w:t>
      </w:r>
      <w:r w:rsidR="00CE535E" w:rsidRPr="00AB2FD0">
        <w:rPr>
          <w:rFonts w:ascii="Times New Roman" w:hAnsi="Times New Roman"/>
          <w:sz w:val="20"/>
          <w:szCs w:val="20"/>
          <w:lang w:eastAsia="ru-RU"/>
        </w:rPr>
        <w:t>2</w:t>
      </w:r>
      <w:r w:rsidR="00894AC4">
        <w:rPr>
          <w:rFonts w:ascii="Times New Roman" w:hAnsi="Times New Roman"/>
          <w:sz w:val="20"/>
          <w:szCs w:val="20"/>
          <w:lang w:eastAsia="ru-RU"/>
        </w:rPr>
        <w:t>5</w:t>
      </w:r>
      <w:r w:rsidR="00B21669" w:rsidRPr="00AB2FD0">
        <w:rPr>
          <w:rFonts w:ascii="Times New Roman" w:hAnsi="Times New Roman"/>
          <w:sz w:val="20"/>
          <w:szCs w:val="20"/>
          <w:lang w:eastAsia="ru-RU"/>
        </w:rPr>
        <w:t>г.</w:t>
      </w:r>
    </w:p>
    <w:p w14:paraId="62AC3F89" w14:textId="77777777" w:rsidR="00B21669" w:rsidRPr="00AB2FD0" w:rsidRDefault="00B21669">
      <w:pPr>
        <w:rPr>
          <w:rFonts w:ascii="Times New Roman" w:hAnsi="Times New Roman"/>
          <w:sz w:val="24"/>
          <w:szCs w:val="24"/>
        </w:rPr>
      </w:pPr>
    </w:p>
    <w:p w14:paraId="050E6030" w14:textId="77777777" w:rsidR="00B21669" w:rsidRPr="00AB2FD0" w:rsidRDefault="00B21669">
      <w:pPr>
        <w:rPr>
          <w:rFonts w:ascii="Times New Roman" w:hAnsi="Times New Roman"/>
          <w:sz w:val="24"/>
          <w:szCs w:val="24"/>
        </w:rPr>
      </w:pPr>
    </w:p>
    <w:sectPr w:rsidR="00B21669" w:rsidRPr="00AB2FD0" w:rsidSect="004005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870"/>
    <w:multiLevelType w:val="multilevel"/>
    <w:tmpl w:val="646C1E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BD04A8"/>
    <w:multiLevelType w:val="multilevel"/>
    <w:tmpl w:val="C66A5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413FAE"/>
    <w:multiLevelType w:val="multilevel"/>
    <w:tmpl w:val="855A36AC"/>
    <w:lvl w:ilvl="0">
      <w:start w:val="1"/>
      <w:numFmt w:val="decimal"/>
      <w:lvlText w:val="%1."/>
      <w:lvlJc w:val="left"/>
      <w:pPr>
        <w:ind w:left="690" w:hanging="690"/>
      </w:pPr>
      <w:rPr>
        <w:rFonts w:ascii="inherit" w:hAnsi="inherit" w:hint="default"/>
      </w:rPr>
    </w:lvl>
    <w:lvl w:ilvl="1">
      <w:start w:val="1"/>
      <w:numFmt w:val="decimal"/>
      <w:lvlText w:val="%1.%2."/>
      <w:lvlJc w:val="left"/>
      <w:pPr>
        <w:ind w:left="990" w:hanging="690"/>
      </w:pPr>
      <w:rPr>
        <w:rFonts w:ascii="inherit" w:hAnsi="inherit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inherit" w:hAnsi="inherit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ascii="inherit" w:hAnsi="inherit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ascii="inherit" w:hAnsi="inherit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ascii="inherit" w:hAnsi="inherit"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ascii="inherit" w:hAnsi="inherit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ascii="inherit" w:hAnsi="inherit"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ascii="inherit" w:hAnsi="inherit" w:hint="default"/>
      </w:rPr>
    </w:lvl>
  </w:abstractNum>
  <w:abstractNum w:abstractNumId="3" w15:restartNumberingAfterBreak="0">
    <w:nsid w:val="249105F9"/>
    <w:multiLevelType w:val="multilevel"/>
    <w:tmpl w:val="855A36AC"/>
    <w:lvl w:ilvl="0">
      <w:start w:val="1"/>
      <w:numFmt w:val="decimal"/>
      <w:lvlText w:val="%1."/>
      <w:lvlJc w:val="left"/>
      <w:pPr>
        <w:ind w:left="690" w:hanging="690"/>
      </w:pPr>
      <w:rPr>
        <w:rFonts w:ascii="inherit" w:hAnsi="inherit" w:hint="default"/>
      </w:rPr>
    </w:lvl>
    <w:lvl w:ilvl="1">
      <w:start w:val="1"/>
      <w:numFmt w:val="decimal"/>
      <w:lvlText w:val="%1.%2."/>
      <w:lvlJc w:val="left"/>
      <w:pPr>
        <w:ind w:left="990" w:hanging="690"/>
      </w:pPr>
      <w:rPr>
        <w:rFonts w:ascii="inherit" w:hAnsi="inherit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inherit" w:hAnsi="inherit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ascii="inherit" w:hAnsi="inherit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ascii="inherit" w:hAnsi="inherit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ascii="inherit" w:hAnsi="inherit"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ascii="inherit" w:hAnsi="inherit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ascii="inherit" w:hAnsi="inherit"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ascii="inherit" w:hAnsi="inherit" w:hint="default"/>
      </w:rPr>
    </w:lvl>
  </w:abstractNum>
  <w:abstractNum w:abstractNumId="4" w15:restartNumberingAfterBreak="0">
    <w:nsid w:val="3D441FF3"/>
    <w:multiLevelType w:val="multilevel"/>
    <w:tmpl w:val="A68CB3D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A639DA"/>
    <w:multiLevelType w:val="multilevel"/>
    <w:tmpl w:val="C66A5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B97AC7"/>
    <w:multiLevelType w:val="multilevel"/>
    <w:tmpl w:val="FADEC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4F5A22"/>
    <w:multiLevelType w:val="multilevel"/>
    <w:tmpl w:val="4E707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29A684A"/>
    <w:multiLevelType w:val="multilevel"/>
    <w:tmpl w:val="855A36AC"/>
    <w:lvl w:ilvl="0">
      <w:start w:val="1"/>
      <w:numFmt w:val="decimal"/>
      <w:lvlText w:val="%1."/>
      <w:lvlJc w:val="left"/>
      <w:pPr>
        <w:ind w:left="690" w:hanging="690"/>
      </w:pPr>
      <w:rPr>
        <w:rFonts w:ascii="inherit" w:hAnsi="inherit" w:hint="default"/>
      </w:rPr>
    </w:lvl>
    <w:lvl w:ilvl="1">
      <w:start w:val="1"/>
      <w:numFmt w:val="decimal"/>
      <w:lvlText w:val="%1.%2."/>
      <w:lvlJc w:val="left"/>
      <w:pPr>
        <w:ind w:left="990" w:hanging="690"/>
      </w:pPr>
      <w:rPr>
        <w:rFonts w:ascii="inherit" w:hAnsi="inherit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inherit" w:hAnsi="inherit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ascii="inherit" w:hAnsi="inherit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ascii="inherit" w:hAnsi="inherit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ascii="inherit" w:hAnsi="inherit"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ascii="inherit" w:hAnsi="inherit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ascii="inherit" w:hAnsi="inherit"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ascii="inherit" w:hAnsi="inherit" w:hint="default"/>
      </w:rPr>
    </w:lvl>
  </w:abstractNum>
  <w:num w:numId="1" w16cid:durableId="1165971131">
    <w:abstractNumId w:val="0"/>
  </w:num>
  <w:num w:numId="2" w16cid:durableId="651326235">
    <w:abstractNumId w:val="1"/>
  </w:num>
  <w:num w:numId="3" w16cid:durableId="699626081">
    <w:abstractNumId w:val="5"/>
  </w:num>
  <w:num w:numId="4" w16cid:durableId="1586762074">
    <w:abstractNumId w:val="3"/>
  </w:num>
  <w:num w:numId="5" w16cid:durableId="2079328196">
    <w:abstractNumId w:val="2"/>
  </w:num>
  <w:num w:numId="6" w16cid:durableId="992755942">
    <w:abstractNumId w:val="8"/>
  </w:num>
  <w:num w:numId="7" w16cid:durableId="1684164955">
    <w:abstractNumId w:val="7"/>
  </w:num>
  <w:num w:numId="8" w16cid:durableId="1222909213">
    <w:abstractNumId w:val="6"/>
  </w:num>
  <w:num w:numId="9" w16cid:durableId="255332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4CE"/>
    <w:rsid w:val="0001239C"/>
    <w:rsid w:val="00013148"/>
    <w:rsid w:val="000262B3"/>
    <w:rsid w:val="00065088"/>
    <w:rsid w:val="00067135"/>
    <w:rsid w:val="000A498C"/>
    <w:rsid w:val="000D1978"/>
    <w:rsid w:val="000F3FFF"/>
    <w:rsid w:val="00103EDA"/>
    <w:rsid w:val="00124AC0"/>
    <w:rsid w:val="0013116F"/>
    <w:rsid w:val="00145B74"/>
    <w:rsid w:val="001658B0"/>
    <w:rsid w:val="001679CB"/>
    <w:rsid w:val="00182785"/>
    <w:rsid w:val="00185AA7"/>
    <w:rsid w:val="00191693"/>
    <w:rsid w:val="0019177B"/>
    <w:rsid w:val="001A07AA"/>
    <w:rsid w:val="001A11E8"/>
    <w:rsid w:val="001A565B"/>
    <w:rsid w:val="001A6A09"/>
    <w:rsid w:val="001B3163"/>
    <w:rsid w:val="001C4688"/>
    <w:rsid w:val="001D04B0"/>
    <w:rsid w:val="001F0134"/>
    <w:rsid w:val="0022729E"/>
    <w:rsid w:val="00244B31"/>
    <w:rsid w:val="002471E4"/>
    <w:rsid w:val="00277A2D"/>
    <w:rsid w:val="00297076"/>
    <w:rsid w:val="002B0D2D"/>
    <w:rsid w:val="002B3365"/>
    <w:rsid w:val="002D5235"/>
    <w:rsid w:val="002E2F52"/>
    <w:rsid w:val="002E6DE0"/>
    <w:rsid w:val="002E7563"/>
    <w:rsid w:val="00303859"/>
    <w:rsid w:val="0030521B"/>
    <w:rsid w:val="00305E65"/>
    <w:rsid w:val="00310D10"/>
    <w:rsid w:val="003255B8"/>
    <w:rsid w:val="003550C3"/>
    <w:rsid w:val="003648F2"/>
    <w:rsid w:val="003A02C1"/>
    <w:rsid w:val="003A50F5"/>
    <w:rsid w:val="003C01F7"/>
    <w:rsid w:val="003F51B8"/>
    <w:rsid w:val="0040056D"/>
    <w:rsid w:val="00406DE7"/>
    <w:rsid w:val="00432908"/>
    <w:rsid w:val="00470F3B"/>
    <w:rsid w:val="00472753"/>
    <w:rsid w:val="004913E8"/>
    <w:rsid w:val="004A626E"/>
    <w:rsid w:val="004B62BC"/>
    <w:rsid w:val="004F2DEE"/>
    <w:rsid w:val="00524A07"/>
    <w:rsid w:val="00530075"/>
    <w:rsid w:val="005613B4"/>
    <w:rsid w:val="00573202"/>
    <w:rsid w:val="00573E87"/>
    <w:rsid w:val="00580FF4"/>
    <w:rsid w:val="005A56B7"/>
    <w:rsid w:val="005C1217"/>
    <w:rsid w:val="005C49D8"/>
    <w:rsid w:val="005F7841"/>
    <w:rsid w:val="00612333"/>
    <w:rsid w:val="00627386"/>
    <w:rsid w:val="00645447"/>
    <w:rsid w:val="00650BC9"/>
    <w:rsid w:val="00655127"/>
    <w:rsid w:val="00676AD7"/>
    <w:rsid w:val="006920AE"/>
    <w:rsid w:val="0069354A"/>
    <w:rsid w:val="006A2B55"/>
    <w:rsid w:val="006B65B9"/>
    <w:rsid w:val="006D00C0"/>
    <w:rsid w:val="006E4AF1"/>
    <w:rsid w:val="006F088F"/>
    <w:rsid w:val="006F1508"/>
    <w:rsid w:val="006F227A"/>
    <w:rsid w:val="006F2592"/>
    <w:rsid w:val="00700FDD"/>
    <w:rsid w:val="007446FB"/>
    <w:rsid w:val="00752011"/>
    <w:rsid w:val="00770AF7"/>
    <w:rsid w:val="00775E10"/>
    <w:rsid w:val="007829F1"/>
    <w:rsid w:val="00783AD4"/>
    <w:rsid w:val="00790A3A"/>
    <w:rsid w:val="007A265D"/>
    <w:rsid w:val="007A3A22"/>
    <w:rsid w:val="007A5999"/>
    <w:rsid w:val="007C1F45"/>
    <w:rsid w:val="007D53B4"/>
    <w:rsid w:val="007F5091"/>
    <w:rsid w:val="007F78CA"/>
    <w:rsid w:val="008013EB"/>
    <w:rsid w:val="008162D2"/>
    <w:rsid w:val="00816B65"/>
    <w:rsid w:val="00820795"/>
    <w:rsid w:val="00837CF6"/>
    <w:rsid w:val="00857134"/>
    <w:rsid w:val="00866838"/>
    <w:rsid w:val="00870022"/>
    <w:rsid w:val="00877271"/>
    <w:rsid w:val="00894AC4"/>
    <w:rsid w:val="008B4BBC"/>
    <w:rsid w:val="008D73D6"/>
    <w:rsid w:val="00932A60"/>
    <w:rsid w:val="00937AEF"/>
    <w:rsid w:val="00941F23"/>
    <w:rsid w:val="00946A5E"/>
    <w:rsid w:val="00961936"/>
    <w:rsid w:val="00990FDB"/>
    <w:rsid w:val="0099546E"/>
    <w:rsid w:val="009B0C2A"/>
    <w:rsid w:val="009B1349"/>
    <w:rsid w:val="009C4F29"/>
    <w:rsid w:val="009D4093"/>
    <w:rsid w:val="009D6D40"/>
    <w:rsid w:val="009E2523"/>
    <w:rsid w:val="009F2240"/>
    <w:rsid w:val="00A05282"/>
    <w:rsid w:val="00A371C2"/>
    <w:rsid w:val="00A4069A"/>
    <w:rsid w:val="00A64F2B"/>
    <w:rsid w:val="00A71F55"/>
    <w:rsid w:val="00A76A2A"/>
    <w:rsid w:val="00A81A2F"/>
    <w:rsid w:val="00A85AF4"/>
    <w:rsid w:val="00AB2FD0"/>
    <w:rsid w:val="00AD1655"/>
    <w:rsid w:val="00AD43AC"/>
    <w:rsid w:val="00AE7A71"/>
    <w:rsid w:val="00AF283E"/>
    <w:rsid w:val="00B0482A"/>
    <w:rsid w:val="00B16A7B"/>
    <w:rsid w:val="00B21669"/>
    <w:rsid w:val="00B253CD"/>
    <w:rsid w:val="00B347DD"/>
    <w:rsid w:val="00B41820"/>
    <w:rsid w:val="00B63226"/>
    <w:rsid w:val="00BA0EB2"/>
    <w:rsid w:val="00BA140B"/>
    <w:rsid w:val="00BB2363"/>
    <w:rsid w:val="00BB4B3A"/>
    <w:rsid w:val="00BB6C21"/>
    <w:rsid w:val="00BC3E67"/>
    <w:rsid w:val="00BD6A0E"/>
    <w:rsid w:val="00BF5D17"/>
    <w:rsid w:val="00C100AF"/>
    <w:rsid w:val="00C27222"/>
    <w:rsid w:val="00C4094B"/>
    <w:rsid w:val="00C40DE4"/>
    <w:rsid w:val="00C509A3"/>
    <w:rsid w:val="00C54233"/>
    <w:rsid w:val="00C62FE6"/>
    <w:rsid w:val="00C72759"/>
    <w:rsid w:val="00C732F8"/>
    <w:rsid w:val="00C76C64"/>
    <w:rsid w:val="00C8779E"/>
    <w:rsid w:val="00C90CFA"/>
    <w:rsid w:val="00CA2C58"/>
    <w:rsid w:val="00CA7824"/>
    <w:rsid w:val="00CB44F1"/>
    <w:rsid w:val="00CC0A05"/>
    <w:rsid w:val="00CD72C5"/>
    <w:rsid w:val="00CE535E"/>
    <w:rsid w:val="00CF7337"/>
    <w:rsid w:val="00D00109"/>
    <w:rsid w:val="00D460F3"/>
    <w:rsid w:val="00D64923"/>
    <w:rsid w:val="00D67C86"/>
    <w:rsid w:val="00DA0DA1"/>
    <w:rsid w:val="00DA64FB"/>
    <w:rsid w:val="00DB0754"/>
    <w:rsid w:val="00DE3B25"/>
    <w:rsid w:val="00DF6708"/>
    <w:rsid w:val="00DF75BC"/>
    <w:rsid w:val="00E07932"/>
    <w:rsid w:val="00E10EE2"/>
    <w:rsid w:val="00E16D0D"/>
    <w:rsid w:val="00E22D03"/>
    <w:rsid w:val="00E457F5"/>
    <w:rsid w:val="00E55BC5"/>
    <w:rsid w:val="00E566AB"/>
    <w:rsid w:val="00E61806"/>
    <w:rsid w:val="00E724D1"/>
    <w:rsid w:val="00E94B74"/>
    <w:rsid w:val="00EB7B2C"/>
    <w:rsid w:val="00EE0933"/>
    <w:rsid w:val="00EF72FB"/>
    <w:rsid w:val="00EF79DD"/>
    <w:rsid w:val="00F11B8B"/>
    <w:rsid w:val="00F23095"/>
    <w:rsid w:val="00F2404D"/>
    <w:rsid w:val="00F31D07"/>
    <w:rsid w:val="00F40DF1"/>
    <w:rsid w:val="00F50234"/>
    <w:rsid w:val="00F654CE"/>
    <w:rsid w:val="00F7273B"/>
    <w:rsid w:val="00F9334D"/>
    <w:rsid w:val="00F97C7D"/>
    <w:rsid w:val="00FA2601"/>
    <w:rsid w:val="00FB4279"/>
    <w:rsid w:val="00FB520D"/>
    <w:rsid w:val="00FD111E"/>
    <w:rsid w:val="00FE2A97"/>
    <w:rsid w:val="00FE3BD1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5BD44"/>
  <w15:docId w15:val="{7FCC71D9-81E1-456F-AD13-E6C3880E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A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471E4"/>
    <w:pPr>
      <w:keepNext/>
      <w:shd w:val="clear" w:color="auto" w:fill="FFFFFF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bCs/>
      <w:color w:val="000000"/>
      <w:sz w:val="20"/>
      <w:szCs w:val="20"/>
      <w:bdr w:val="none" w:sz="0" w:space="0" w:color="auto" w:frame="1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2471E4"/>
    <w:pPr>
      <w:keepNext/>
      <w:shd w:val="clear" w:color="auto" w:fill="FFFFFF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bCs/>
      <w:sz w:val="20"/>
      <w:szCs w:val="20"/>
      <w:bdr w:val="none" w:sz="0" w:space="0" w:color="auto" w:frame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520D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unhideWhenUsed/>
    <w:rsid w:val="0087727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baseline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rsid w:val="00877271"/>
    <w:rPr>
      <w:rFonts w:ascii="Times New Roman" w:hAnsi="Times New Roman"/>
      <w:color w:val="000000"/>
      <w:shd w:val="clear" w:color="auto" w:fill="FFFFFF"/>
    </w:rPr>
  </w:style>
  <w:style w:type="character" w:customStyle="1" w:styleId="10">
    <w:name w:val="Заголовок 1 Знак"/>
    <w:link w:val="1"/>
    <w:rsid w:val="002471E4"/>
    <w:rPr>
      <w:rFonts w:ascii="Times New Roman" w:hAnsi="Times New Roman"/>
      <w:b/>
      <w:bCs/>
      <w:color w:val="000000"/>
      <w:bdr w:val="none" w:sz="0" w:space="0" w:color="auto" w:frame="1"/>
      <w:shd w:val="clear" w:color="auto" w:fill="FFFFFF"/>
    </w:rPr>
  </w:style>
  <w:style w:type="character" w:customStyle="1" w:styleId="20">
    <w:name w:val="Заголовок 2 Знак"/>
    <w:link w:val="2"/>
    <w:rsid w:val="002471E4"/>
    <w:rPr>
      <w:rFonts w:ascii="Times New Roman" w:hAnsi="Times New Roman"/>
      <w:b/>
      <w:bCs/>
      <w:bdr w:val="none" w:sz="0" w:space="0" w:color="auto" w:frame="1"/>
      <w:shd w:val="clear" w:color="auto" w:fill="FFFFFF"/>
    </w:rPr>
  </w:style>
  <w:style w:type="paragraph" w:styleId="a7">
    <w:name w:val="Body Text Indent"/>
    <w:basedOn w:val="a"/>
    <w:link w:val="a8"/>
    <w:uiPriority w:val="99"/>
    <w:unhideWhenUsed/>
    <w:rsid w:val="00627386"/>
    <w:pPr>
      <w:shd w:val="clear" w:color="auto" w:fill="FFFFFF"/>
      <w:spacing w:before="75" w:after="75" w:line="240" w:lineRule="auto"/>
      <w:ind w:firstLine="300"/>
      <w:jc w:val="both"/>
      <w:textAlignment w:val="baseline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627386"/>
    <w:rPr>
      <w:rFonts w:ascii="Times New Roman" w:hAnsi="Times New Roman"/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68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B00B-1B98-4BE0-9D05-1E78CFD7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Пользователь</cp:lastModifiedBy>
  <cp:revision>16</cp:revision>
  <cp:lastPrinted>2024-11-11T07:45:00Z</cp:lastPrinted>
  <dcterms:created xsi:type="dcterms:W3CDTF">2014-05-21T11:55:00Z</dcterms:created>
  <dcterms:modified xsi:type="dcterms:W3CDTF">2025-02-11T03:09:00Z</dcterms:modified>
</cp:coreProperties>
</file>